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0E57" w:rsidRDefault="00F20E57" w:rsidP="001A47F1">
      <w:pPr>
        <w:pStyle w:val="af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  <w:lang w:val="ru-RU" w:eastAsia="x-none"/>
        </w:rPr>
      </w:pPr>
    </w:p>
    <w:p w:rsidR="009F3A5D" w:rsidRPr="003D61C7" w:rsidRDefault="00A400F0" w:rsidP="001A47F1">
      <w:pPr>
        <w:pStyle w:val="af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  <w:lang w:val="ru-RU" w:eastAsia="x-none"/>
        </w:rPr>
      </w:pPr>
      <w:r w:rsidRPr="003D61C7">
        <w:rPr>
          <w:rFonts w:ascii="Times New Roman" w:eastAsia="Times New Roman" w:hAnsi="Times New Roman"/>
          <w:b/>
          <w:i w:val="0"/>
          <w:spacing w:val="15"/>
          <w:sz w:val="24"/>
          <w:szCs w:val="24"/>
          <w:lang w:val="ru-RU" w:eastAsia="x-none"/>
        </w:rPr>
        <w:t>РОССИЙСКАЯ ФЕДЕРАЦИЯ</w:t>
      </w:r>
    </w:p>
    <w:p w:rsidR="00A400F0" w:rsidRPr="003D61C7" w:rsidRDefault="00A400F0" w:rsidP="00A400F0">
      <w:pPr>
        <w:pStyle w:val="ac"/>
        <w:jc w:val="center"/>
        <w:rPr>
          <w:b/>
          <w:sz w:val="24"/>
          <w:szCs w:val="24"/>
          <w:lang w:val="ru-RU" w:eastAsia="x-none"/>
        </w:rPr>
      </w:pPr>
      <w:r w:rsidRPr="003D61C7">
        <w:rPr>
          <w:b/>
          <w:sz w:val="24"/>
          <w:szCs w:val="24"/>
          <w:lang w:val="ru-RU" w:eastAsia="x-none"/>
        </w:rPr>
        <w:t>АДМИНИСТРАЦИЯ ПРОЛЕТАРСКОГО СЕЛЬСКОГО ПОСЕЛЕНИЯ</w:t>
      </w:r>
    </w:p>
    <w:p w:rsidR="00A400F0" w:rsidRPr="003D61C7" w:rsidRDefault="00A400F0" w:rsidP="00A400F0">
      <w:pPr>
        <w:pStyle w:val="ac"/>
        <w:jc w:val="center"/>
        <w:rPr>
          <w:b/>
          <w:sz w:val="24"/>
          <w:szCs w:val="24"/>
          <w:lang w:val="ru-RU" w:eastAsia="x-none"/>
        </w:rPr>
      </w:pPr>
      <w:r w:rsidRPr="003D61C7">
        <w:rPr>
          <w:b/>
          <w:sz w:val="24"/>
          <w:szCs w:val="24"/>
          <w:lang w:val="ru-RU" w:eastAsia="x-none"/>
        </w:rPr>
        <w:t>КРАСНОСУЛИНСКОГО РАЙОНА РОСТОВСКОЙ ОБЛАСТИ</w:t>
      </w:r>
    </w:p>
    <w:p w:rsidR="009F3A5D" w:rsidRPr="003D61C7" w:rsidRDefault="009F3A5D" w:rsidP="009F3A5D">
      <w:pPr>
        <w:pStyle w:val="af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  <w:lang w:eastAsia="x-none"/>
        </w:rPr>
      </w:pPr>
    </w:p>
    <w:p w:rsidR="005A7FA1" w:rsidRDefault="005A7FA1" w:rsidP="009F3A5D">
      <w:pPr>
        <w:pStyle w:val="af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  <w:lang w:val="ru-RU" w:eastAsia="x-none"/>
        </w:rPr>
      </w:pPr>
    </w:p>
    <w:p w:rsidR="009F3A5D" w:rsidRPr="003D61C7" w:rsidRDefault="009F3A5D" w:rsidP="009F3A5D">
      <w:pPr>
        <w:pStyle w:val="af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  <w:lang w:eastAsia="x-none"/>
        </w:rPr>
      </w:pPr>
      <w:r w:rsidRPr="003D61C7">
        <w:rPr>
          <w:rFonts w:ascii="Times New Roman" w:eastAsia="Times New Roman" w:hAnsi="Times New Roman"/>
          <w:b/>
          <w:i w:val="0"/>
          <w:spacing w:val="15"/>
          <w:sz w:val="24"/>
          <w:szCs w:val="24"/>
          <w:lang w:eastAsia="x-none"/>
        </w:rPr>
        <w:t>ПОСТАНОВЛЕНИЕ</w:t>
      </w:r>
    </w:p>
    <w:p w:rsidR="00B67387" w:rsidRDefault="00B67387" w:rsidP="00F20E57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20E57" w:rsidRDefault="00F20E57" w:rsidP="00F20E57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</w:t>
      </w:r>
      <w:r w:rsidR="00001D3B">
        <w:rPr>
          <w:rFonts w:ascii="Times New Roman" w:hAnsi="Times New Roman"/>
          <w:bCs/>
          <w:sz w:val="24"/>
          <w:szCs w:val="24"/>
        </w:rPr>
        <w:t>08.11</w:t>
      </w:r>
      <w:r w:rsidR="005A7FA1">
        <w:rPr>
          <w:rFonts w:ascii="Times New Roman" w:hAnsi="Times New Roman"/>
          <w:bCs/>
          <w:sz w:val="24"/>
          <w:szCs w:val="24"/>
        </w:rPr>
        <w:t>.</w:t>
      </w:r>
      <w:r w:rsidR="004E61E4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2</w:t>
      </w:r>
      <w:r w:rsidR="00D14C8A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F3A5D" w:rsidRPr="001A47F1">
        <w:rPr>
          <w:rFonts w:ascii="Times New Roman" w:hAnsi="Times New Roman"/>
          <w:bCs/>
          <w:sz w:val="24"/>
          <w:szCs w:val="24"/>
        </w:rPr>
        <w:t xml:space="preserve"> № </w:t>
      </w:r>
      <w:r w:rsidR="00001D3B">
        <w:rPr>
          <w:rFonts w:ascii="Times New Roman" w:hAnsi="Times New Roman"/>
          <w:bCs/>
          <w:sz w:val="24"/>
          <w:szCs w:val="24"/>
        </w:rPr>
        <w:t>6</w:t>
      </w:r>
    </w:p>
    <w:p w:rsidR="00D14C8A" w:rsidRDefault="00D14C8A" w:rsidP="00F20E57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3A5D" w:rsidRPr="001A47F1" w:rsidRDefault="009F3A5D" w:rsidP="00F20E57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A47F1">
        <w:rPr>
          <w:rFonts w:ascii="Times New Roman" w:hAnsi="Times New Roman"/>
          <w:bCs/>
          <w:sz w:val="24"/>
          <w:szCs w:val="24"/>
        </w:rPr>
        <w:t xml:space="preserve">х. </w:t>
      </w:r>
      <w:r w:rsidR="00A400F0" w:rsidRPr="001A47F1">
        <w:rPr>
          <w:rFonts w:ascii="Times New Roman" w:hAnsi="Times New Roman"/>
          <w:bCs/>
          <w:sz w:val="24"/>
          <w:szCs w:val="24"/>
        </w:rPr>
        <w:t>Пролетарка</w:t>
      </w:r>
    </w:p>
    <w:p w:rsidR="009F3A5D" w:rsidRPr="003554E5" w:rsidRDefault="009F3A5D" w:rsidP="00F20E57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B025A" w:rsidRDefault="000B025A" w:rsidP="009F3A5D">
      <w:pPr>
        <w:tabs>
          <w:tab w:val="center" w:pos="3686"/>
          <w:tab w:val="right" w:pos="7938"/>
        </w:tabs>
        <w:spacing w:after="0" w:line="240" w:lineRule="auto"/>
        <w:ind w:right="4932"/>
        <w:jc w:val="both"/>
        <w:rPr>
          <w:rFonts w:ascii="Times New Roman" w:hAnsi="Times New Roman"/>
          <w:bCs/>
          <w:sz w:val="24"/>
          <w:szCs w:val="24"/>
        </w:rPr>
      </w:pPr>
    </w:p>
    <w:p w:rsidR="00D14C8A" w:rsidRDefault="001A47F1" w:rsidP="00F20E57">
      <w:pPr>
        <w:widowControl w:val="0"/>
        <w:suppressAutoHyphens w:val="0"/>
        <w:autoSpaceDE w:val="0"/>
        <w:autoSpaceDN w:val="0"/>
        <w:adjustRightInd w:val="0"/>
        <w:spacing w:after="0" w:line="235" w:lineRule="auto"/>
        <w:ind w:right="-3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47F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</w:t>
      </w:r>
      <w:r w:rsidR="00E80A3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1A47F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сновных направлениях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657E24" w:rsidRDefault="001A47F1" w:rsidP="00F20E57">
      <w:pPr>
        <w:widowControl w:val="0"/>
        <w:suppressAutoHyphens w:val="0"/>
        <w:autoSpaceDE w:val="0"/>
        <w:autoSpaceDN w:val="0"/>
        <w:adjustRightInd w:val="0"/>
        <w:spacing w:after="0" w:line="235" w:lineRule="auto"/>
        <w:ind w:right="-3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47F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бюджетной</w:t>
      </w:r>
      <w:r w:rsidR="004E61E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r w:rsidRPr="001A47F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E61E4" w:rsidRPr="001A47F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логовой </w:t>
      </w:r>
      <w:r w:rsidRPr="001A47F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литики</w:t>
      </w:r>
      <w:r w:rsidR="00D14C8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D14C8A" w:rsidRDefault="001A47F1" w:rsidP="00F20E57">
      <w:pPr>
        <w:widowControl w:val="0"/>
        <w:suppressAutoHyphens w:val="0"/>
        <w:autoSpaceDE w:val="0"/>
        <w:autoSpaceDN w:val="0"/>
        <w:adjustRightInd w:val="0"/>
        <w:spacing w:after="0" w:line="235" w:lineRule="auto"/>
        <w:ind w:right="-3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летарского сельского </w:t>
      </w:r>
      <w:r w:rsidR="0016065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еления </w:t>
      </w:r>
    </w:p>
    <w:p w:rsidR="000B025A" w:rsidRDefault="00D14C8A" w:rsidP="00D14C8A">
      <w:pPr>
        <w:suppressAutoHyphens w:val="0"/>
        <w:autoSpaceDE w:val="0"/>
        <w:spacing w:line="240" w:lineRule="auto"/>
        <w:ind w:firstLine="539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14C8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а 2022 год и на плановый период 2023 и 2024 годов</w:t>
      </w:r>
    </w:p>
    <w:p w:rsidR="00D14C8A" w:rsidRDefault="00D14C8A" w:rsidP="00D14C8A">
      <w:pPr>
        <w:suppressAutoHyphens w:val="0"/>
        <w:autoSpaceDE w:val="0"/>
        <w:spacing w:line="240" w:lineRule="auto"/>
        <w:ind w:firstLine="539"/>
        <w:jc w:val="center"/>
        <w:rPr>
          <w:rFonts w:ascii="Times New Roman" w:eastAsia="SimSun" w:hAnsi="Times New Roman" w:cs="Mangal"/>
          <w:kern w:val="3"/>
          <w:sz w:val="24"/>
          <w:szCs w:val="24"/>
          <w:lang w:bidi="hi-IN"/>
        </w:rPr>
      </w:pPr>
    </w:p>
    <w:p w:rsidR="000B025A" w:rsidRDefault="001A47F1" w:rsidP="00D14C8A">
      <w:pPr>
        <w:pStyle w:val="af4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84</w:t>
      </w:r>
      <w:r w:rsidRPr="001A47F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</w:t>
      </w:r>
      <w:r w:rsid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</w:t>
      </w:r>
      <w:r w:rsidR="00096D35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брания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тарского сельского поселения от 24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07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бюджетном процессе в муниципальном образовании «Пролетарское сельское поселение»», а также постановление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тарского сельского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от </w:t>
      </w:r>
      <w:r w:rsidR="002536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20E5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20E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14C8A" w:rsidRP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и сроков составления</w:t>
      </w:r>
      <w:r w:rsid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C8A" w:rsidRP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бюджета Пролетарского сельского поселения </w:t>
      </w:r>
      <w:proofErr w:type="spellStart"/>
      <w:r w:rsidR="00D14C8A" w:rsidRP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улинского</w:t>
      </w:r>
      <w:proofErr w:type="spellEnd"/>
      <w:r w:rsidR="00D14C8A" w:rsidRP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22 год и на</w:t>
      </w:r>
      <w:proofErr w:type="gramEnd"/>
      <w:r w:rsidR="00D14C8A" w:rsidRP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2023 и 2024 годов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уководствуясь ст. 3</w:t>
      </w:r>
      <w:r w:rsidR="0021345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муниципального образования «</w:t>
      </w:r>
      <w:r w:rsidR="004C48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тарское сельское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», Администрация </w:t>
      </w:r>
      <w:r w:rsidR="004C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летарского сельского 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</w:p>
    <w:p w:rsidR="000F1DFD" w:rsidRDefault="000F1DFD" w:rsidP="009F3A5D">
      <w:pPr>
        <w:pStyle w:val="af4"/>
        <w:ind w:firstLine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F3A5D" w:rsidRPr="003554E5" w:rsidRDefault="009F3A5D" w:rsidP="009F3A5D">
      <w:pPr>
        <w:pStyle w:val="af4"/>
        <w:ind w:firstLine="720"/>
        <w:contextualSpacing/>
        <w:jc w:val="center"/>
        <w:rPr>
          <w:rFonts w:ascii="Times New Roman" w:hAnsi="Times New Roman"/>
          <w:sz w:val="24"/>
          <w:szCs w:val="24"/>
        </w:rPr>
      </w:pPr>
      <w:r w:rsidRPr="003554E5">
        <w:rPr>
          <w:rFonts w:ascii="Times New Roman" w:hAnsi="Times New Roman"/>
          <w:sz w:val="24"/>
          <w:szCs w:val="24"/>
        </w:rPr>
        <w:t>ПОСТАНОВЛЯЕТ:</w:t>
      </w:r>
    </w:p>
    <w:p w:rsidR="009F3A5D" w:rsidRPr="003554E5" w:rsidRDefault="009F3A5D" w:rsidP="009F3A5D">
      <w:pPr>
        <w:pStyle w:val="af4"/>
        <w:ind w:firstLine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06742" w:rsidRPr="00806742" w:rsidRDefault="00806742" w:rsidP="00D14C8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806742">
        <w:rPr>
          <w:rFonts w:ascii="Times New Roman" w:hAnsi="Times New Roman" w:cs="Times New Roman"/>
          <w:sz w:val="24"/>
          <w:szCs w:val="24"/>
          <w:lang w:eastAsia="ru-RU"/>
        </w:rPr>
        <w:t xml:space="preserve">1. Утвердить </w:t>
      </w:r>
      <w:r w:rsidR="00BC494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06742">
        <w:rPr>
          <w:rFonts w:ascii="Times New Roman" w:hAnsi="Times New Roman" w:cs="Times New Roman"/>
          <w:sz w:val="24"/>
          <w:szCs w:val="24"/>
          <w:lang w:eastAsia="ru-RU"/>
        </w:rPr>
        <w:t xml:space="preserve">сновные направления бюджетной и налоговой политик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летарского сельского </w:t>
      </w:r>
      <w:r w:rsidR="00BC4940">
        <w:rPr>
          <w:rFonts w:ascii="Times New Roman" w:hAnsi="Times New Roman" w:cs="Times New Roman"/>
          <w:sz w:val="24"/>
          <w:szCs w:val="24"/>
          <w:lang w:eastAsia="ru-RU"/>
        </w:rPr>
        <w:t>поселения на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 xml:space="preserve"> 2022 год и на плановый период 2023 и 2024 годов</w:t>
      </w:r>
      <w:r w:rsidR="00D14C8A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>огласно приложению</w:t>
      </w:r>
      <w:r w:rsidRPr="0080674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E61E4" w:rsidRDefault="004E61E4" w:rsidP="0080674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6742" w:rsidRPr="00806742" w:rsidRDefault="00806742" w:rsidP="0080674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6742">
        <w:rPr>
          <w:rFonts w:ascii="Times New Roman" w:hAnsi="Times New Roman" w:cs="Times New Roman"/>
          <w:sz w:val="24"/>
          <w:szCs w:val="24"/>
          <w:lang w:eastAsia="ru-RU"/>
        </w:rPr>
        <w:t xml:space="preserve">2. Сектору экономики и финансов обеспечить разработку проекта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летарского сельского </w:t>
      </w:r>
      <w:r w:rsidRPr="00806742">
        <w:rPr>
          <w:rFonts w:ascii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 w:rsidRPr="00806742">
        <w:rPr>
          <w:rFonts w:ascii="Times New Roman" w:hAnsi="Times New Roman" w:cs="Times New Roman"/>
          <w:sz w:val="24"/>
          <w:szCs w:val="24"/>
          <w:lang w:eastAsia="ru-RU"/>
        </w:rPr>
        <w:t>Красносулинского</w:t>
      </w:r>
      <w:proofErr w:type="spellEnd"/>
      <w:r w:rsidRPr="00806742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на основе </w:t>
      </w:r>
      <w:r w:rsidR="00E80A3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06742">
        <w:rPr>
          <w:rFonts w:ascii="Times New Roman" w:hAnsi="Times New Roman" w:cs="Times New Roman"/>
          <w:sz w:val="24"/>
          <w:szCs w:val="24"/>
          <w:lang w:eastAsia="ru-RU"/>
        </w:rPr>
        <w:t>сновных направлений бюджетной</w:t>
      </w:r>
      <w:r w:rsidR="00E80A39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806742">
        <w:rPr>
          <w:rFonts w:ascii="Times New Roman" w:hAnsi="Times New Roman" w:cs="Times New Roman"/>
          <w:sz w:val="24"/>
          <w:szCs w:val="24"/>
          <w:lang w:eastAsia="ru-RU"/>
        </w:rPr>
        <w:t xml:space="preserve"> налоговой политики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летарского сельского п</w:t>
      </w:r>
      <w:r w:rsidR="00E80A39">
        <w:rPr>
          <w:rFonts w:ascii="Times New Roman" w:hAnsi="Times New Roman" w:cs="Times New Roman"/>
          <w:sz w:val="24"/>
          <w:szCs w:val="24"/>
          <w:lang w:eastAsia="ru-RU"/>
        </w:rPr>
        <w:t xml:space="preserve">оселения на 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 xml:space="preserve"> 2022 год и на плановый период 2023 и 2024 годов</w:t>
      </w:r>
      <w:r w:rsidRPr="0080674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E61E4" w:rsidRDefault="004E61E4" w:rsidP="0080674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1E4" w:rsidRDefault="004E61E4" w:rsidP="0080674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4E61E4">
        <w:t xml:space="preserve"> </w:t>
      </w:r>
      <w:r w:rsidRPr="004E61E4">
        <w:rPr>
          <w:rFonts w:ascii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бнародования.</w:t>
      </w:r>
    </w:p>
    <w:p w:rsidR="004E61E4" w:rsidRDefault="004E61E4" w:rsidP="0080674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6742" w:rsidRPr="00806742" w:rsidRDefault="004E61E4" w:rsidP="0080674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06742" w:rsidRPr="00806742">
        <w:rPr>
          <w:rFonts w:ascii="Times New Roman" w:hAnsi="Times New Roman" w:cs="Times New Roman"/>
          <w:sz w:val="24"/>
          <w:szCs w:val="24"/>
          <w:lang w:eastAsia="ru-RU"/>
        </w:rPr>
        <w:t>. </w:t>
      </w:r>
      <w:proofErr w:type="gramStart"/>
      <w:r w:rsidR="00806742" w:rsidRPr="00806742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806742" w:rsidRPr="00806742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9F3A5D" w:rsidRDefault="009F3A5D" w:rsidP="009F3A5D">
      <w:pPr>
        <w:autoSpaceDE w:val="0"/>
        <w:ind w:firstLine="540"/>
        <w:rPr>
          <w:sz w:val="24"/>
          <w:szCs w:val="24"/>
        </w:rPr>
      </w:pPr>
    </w:p>
    <w:p w:rsidR="00D14C8A" w:rsidRPr="00D14C8A" w:rsidRDefault="00D14C8A" w:rsidP="00D14C8A">
      <w:pPr>
        <w:autoSpaceDE w:val="0"/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14C8A">
        <w:rPr>
          <w:rFonts w:ascii="Times New Roman" w:hAnsi="Times New Roman" w:cs="Times New Roman"/>
          <w:noProof/>
          <w:sz w:val="24"/>
          <w:szCs w:val="24"/>
          <w:lang w:eastAsia="ru-RU"/>
        </w:rPr>
        <w:t>Глава Администрации</w:t>
      </w:r>
    </w:p>
    <w:p w:rsidR="00E37258" w:rsidRPr="00D14C8A" w:rsidRDefault="00D14C8A" w:rsidP="00D14C8A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D14C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летарского сельского псоеления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 w:rsidRPr="00D14C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А.Н.Богатых</w:t>
      </w:r>
    </w:p>
    <w:p w:rsidR="009F3A5D" w:rsidRDefault="009F3A5D" w:rsidP="009F3A5D">
      <w:pPr>
        <w:autoSpaceDE w:val="0"/>
        <w:ind w:firstLine="540"/>
        <w:rPr>
          <w:sz w:val="24"/>
          <w:szCs w:val="24"/>
        </w:rPr>
      </w:pPr>
    </w:p>
    <w:p w:rsidR="009F3A5D" w:rsidRDefault="009F3A5D" w:rsidP="009F3A5D">
      <w:pPr>
        <w:autoSpaceDE w:val="0"/>
        <w:ind w:firstLine="540"/>
        <w:rPr>
          <w:sz w:val="24"/>
          <w:szCs w:val="24"/>
        </w:rPr>
      </w:pPr>
    </w:p>
    <w:p w:rsidR="00D14C8A" w:rsidRDefault="00D14C8A" w:rsidP="009F3A5D">
      <w:pPr>
        <w:autoSpaceDE w:val="0"/>
        <w:ind w:firstLine="540"/>
        <w:rPr>
          <w:sz w:val="24"/>
          <w:szCs w:val="24"/>
        </w:rPr>
      </w:pPr>
    </w:p>
    <w:p w:rsidR="009F3A5D" w:rsidRPr="003554E5" w:rsidRDefault="009F3A5D" w:rsidP="009F3A5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06742" w:rsidRPr="00352176" w:rsidRDefault="00260D45" w:rsidP="00806742">
      <w:pPr>
        <w:pStyle w:val="af4"/>
        <w:ind w:left="5954"/>
        <w:jc w:val="both"/>
        <w:rPr>
          <w:rFonts w:ascii="Times New Roman" w:hAnsi="Times New Roman" w:cs="Times New Roman"/>
        </w:rPr>
      </w:pPr>
      <w:bookmarkStart w:id="0" w:name="Par17"/>
      <w:bookmarkEnd w:id="0"/>
      <w:r w:rsidRPr="00352176">
        <w:rPr>
          <w:rFonts w:ascii="Times New Roman" w:hAnsi="Times New Roman" w:cs="Times New Roman"/>
        </w:rPr>
        <w:lastRenderedPageBreak/>
        <w:t>Приложение</w:t>
      </w:r>
    </w:p>
    <w:p w:rsidR="00260D45" w:rsidRPr="00B515E2" w:rsidRDefault="00D14C8A" w:rsidP="00001D3B">
      <w:pPr>
        <w:pStyle w:val="af4"/>
        <w:ind w:left="595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к </w:t>
      </w:r>
      <w:r w:rsidR="00260D45" w:rsidRPr="00352176">
        <w:rPr>
          <w:rFonts w:ascii="Times New Roman" w:hAnsi="Times New Roman" w:cs="Times New Roman"/>
        </w:rPr>
        <w:t>постановлени</w:t>
      </w:r>
      <w:r w:rsidR="00001D3B">
        <w:rPr>
          <w:rFonts w:ascii="Times New Roman" w:hAnsi="Times New Roman" w:cs="Times New Roman"/>
        </w:rPr>
        <w:t>ю</w:t>
      </w:r>
      <w:r w:rsidR="00806742" w:rsidRPr="00352176">
        <w:rPr>
          <w:rFonts w:ascii="Times New Roman" w:hAnsi="Times New Roman" w:cs="Times New Roman"/>
        </w:rPr>
        <w:t xml:space="preserve"> </w:t>
      </w:r>
      <w:r w:rsidR="00260D45" w:rsidRPr="00352176">
        <w:rPr>
          <w:rFonts w:ascii="Times New Roman" w:hAnsi="Times New Roman" w:cs="Times New Roman"/>
        </w:rPr>
        <w:t>Администрации</w:t>
      </w:r>
      <w:r w:rsidR="00E27744" w:rsidRPr="00352176">
        <w:rPr>
          <w:rFonts w:ascii="Times New Roman" w:hAnsi="Times New Roman" w:cs="Times New Roman"/>
        </w:rPr>
        <w:t xml:space="preserve"> </w:t>
      </w:r>
      <w:r w:rsidR="003C10E5" w:rsidRPr="00352176">
        <w:rPr>
          <w:rFonts w:ascii="Times New Roman" w:hAnsi="Times New Roman" w:cs="Times New Roman"/>
        </w:rPr>
        <w:t xml:space="preserve">Пролетарского сельского поселения </w:t>
      </w:r>
      <w:r w:rsidR="00001D3B">
        <w:rPr>
          <w:rFonts w:ascii="Times New Roman" w:hAnsi="Times New Roman" w:cs="Times New Roman"/>
        </w:rPr>
        <w:t>08.11</w:t>
      </w:r>
      <w:r w:rsidR="00F20E57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="00E4600B" w:rsidRPr="00352176">
        <w:rPr>
          <w:rFonts w:ascii="Times New Roman" w:hAnsi="Times New Roman" w:cs="Times New Roman"/>
        </w:rPr>
        <w:t xml:space="preserve"> №</w:t>
      </w:r>
      <w:r w:rsidR="00B20563" w:rsidRPr="00352176">
        <w:rPr>
          <w:rFonts w:ascii="Times New Roman" w:hAnsi="Times New Roman" w:cs="Times New Roman"/>
        </w:rPr>
        <w:t xml:space="preserve"> </w:t>
      </w:r>
      <w:r w:rsidR="00001D3B">
        <w:rPr>
          <w:rFonts w:ascii="Times New Roman" w:hAnsi="Times New Roman" w:cs="Times New Roman"/>
        </w:rPr>
        <w:t>6</w:t>
      </w:r>
    </w:p>
    <w:p w:rsidR="00AB1EF0" w:rsidRPr="00AB1EF0" w:rsidRDefault="00AB1EF0" w:rsidP="00AB1EF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06742" w:rsidRPr="003C10E5" w:rsidRDefault="0025363D" w:rsidP="0080674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ЫЕ НАПРАВЛЕНИЯ</w:t>
      </w:r>
    </w:p>
    <w:p w:rsidR="00D14C8A" w:rsidRDefault="00806742" w:rsidP="0080674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C10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бюджетной </w:t>
      </w:r>
      <w:r w:rsidR="003C10E5" w:rsidRPr="003C10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Pr="003C10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логовой политики</w:t>
      </w:r>
      <w:r w:rsidR="00D14C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C10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летар</w:t>
      </w:r>
      <w:r w:rsidR="00E80A3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кого сельского поселения </w:t>
      </w:r>
    </w:p>
    <w:p w:rsidR="00806742" w:rsidRDefault="00D14C8A" w:rsidP="00D14C8A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14C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22 год и на плановый период 2023 и 2024 годов</w:t>
      </w:r>
    </w:p>
    <w:p w:rsidR="00D14C8A" w:rsidRPr="00806742" w:rsidRDefault="00D14C8A" w:rsidP="00D14C8A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B632E" w:rsidRDefault="00F20E57" w:rsidP="002536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ие О</w:t>
      </w:r>
      <w:r w:rsidRPr="00F20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новные направления сформированы с учетом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ожений </w:t>
      </w:r>
      <w:r w:rsidRPr="00F20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лания Президента Российской Федерации Федеральному Собранию Росс</w:t>
      </w:r>
      <w:r w:rsid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йской Федерации от 21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F20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указов Президента Российской Федерации от 07.05.2018 № 204 «О национальных целях и стратегических задачах развития Российской Федерации на период до 2024 года», и от 21.07.2020 № 474 «О национальных целях развития Российской Федерации на период до 2030 года», итогов реализации бюдж</w:t>
      </w:r>
      <w:r w:rsid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тной и налоговой политики в</w:t>
      </w:r>
      <w:proofErr w:type="gramEnd"/>
      <w:r w:rsid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20</w:t>
      </w:r>
      <w:r w:rsidRPr="00F20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202</w:t>
      </w:r>
      <w:r w:rsid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F20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ах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0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ных направлений бюджетной, налоговой </w:t>
      </w:r>
      <w:r w:rsidR="001B632E"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таможенно-тарифной политики Российской Федерации на 202</w:t>
      </w:r>
      <w:r w:rsid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1B632E"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и на плановый период 202</w:t>
      </w:r>
      <w:r w:rsid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1B632E"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1B632E"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ов, </w:t>
      </w:r>
      <w:r w:rsidR="00657E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B632E"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новных направлений бюджетной и налоговой политики Ростовской области на </w:t>
      </w:r>
      <w:r w:rsidR="00D14C8A" w:rsidRP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22 год и на плановый период 2023 и 2024 годов</w:t>
      </w:r>
      <w:r w:rsid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5363D" w:rsidRPr="0025363D" w:rsidRDefault="001B632E" w:rsidP="002536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632E">
        <w:t xml:space="preserve"> </w:t>
      </w:r>
      <w:r w:rsid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ью О</w:t>
      </w:r>
      <w:r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новных направлений является определение условий и подходов, используемых для формирования проекта бюдже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</w:t>
      </w:r>
      <w:r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сносулинского</w:t>
      </w:r>
      <w:proofErr w:type="spellEnd"/>
      <w:r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а на 202</w:t>
      </w:r>
      <w:r w:rsidR="00905B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и на плановый период 202</w:t>
      </w:r>
      <w:r w:rsidR="00905B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905B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ов.</w:t>
      </w:r>
    </w:p>
    <w:p w:rsidR="00867440" w:rsidRPr="00806742" w:rsidRDefault="00867440" w:rsidP="0025363D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B78C5" w:rsidRDefault="00806742" w:rsidP="00806742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674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1. Основные итоги реализации </w:t>
      </w:r>
    </w:p>
    <w:p w:rsidR="00806742" w:rsidRPr="00806742" w:rsidRDefault="00806742" w:rsidP="00806742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674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бюджетной и налоговой политики </w:t>
      </w:r>
      <w:r w:rsidR="000F0DE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 20</w:t>
      </w:r>
      <w:r w:rsidR="00905B5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0F0DE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– 202</w:t>
      </w:r>
      <w:r w:rsidR="00905B5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0F0DE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х</w:t>
      </w:r>
    </w:p>
    <w:p w:rsidR="00806742" w:rsidRPr="00806742" w:rsidRDefault="00806742" w:rsidP="00806742">
      <w:pPr>
        <w:widowControl w:val="0"/>
        <w:suppressAutoHyphens w:val="0"/>
        <w:autoSpaceDE w:val="0"/>
        <w:autoSpaceDN w:val="0"/>
        <w:spacing w:after="0" w:line="235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57E24" w:rsidRDefault="00657E24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57E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оритетом бюджетной политики в 2020 году являлось финансовое обеспечение расходов, связанных с ликвидацией </w:t>
      </w:r>
      <w:proofErr w:type="spellStart"/>
      <w:r w:rsidRPr="00657E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657E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нфекции, оказанием мер социальной поддержки гражданам, реализацией мер поддержки бизнеса, решением приоритетных задач, поставленных Губернатором Ростовской области и главой Администраци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 сельского поселения</w:t>
      </w:r>
      <w:r w:rsidRPr="00657E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5B51" w:rsidRDefault="00905B51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5B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еспечено выполнение Плана первоочередных мероприяти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5B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обеспечению социальной стабильности и устойчивого развития экономик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5B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м сельском поселении</w:t>
      </w:r>
      <w:r w:rsidRPr="00905B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условиях распространения </w:t>
      </w:r>
      <w:proofErr w:type="spellStart"/>
      <w:r w:rsidRPr="00905B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905B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нфекции (COVID-2019), утвержденног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 Пролетарского сельского поселения от 10</w:t>
      </w:r>
      <w:r w:rsidRPr="00905B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04.2020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4.</w:t>
      </w:r>
    </w:p>
    <w:p w:rsidR="00905B51" w:rsidRDefault="002971D5" w:rsidP="002971D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971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итывая особенности исполнения бюджета</w:t>
      </w:r>
      <w:r w:rsidR="00657E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летарского сельско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657E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57E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сносулинмского</w:t>
      </w:r>
      <w:proofErr w:type="spellEnd"/>
      <w:r w:rsidR="00657E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а (далее – бюджет поселения)</w:t>
      </w:r>
      <w:r w:rsidRPr="002971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2020 году,</w:t>
      </w:r>
      <w:r w:rsidR="00125B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71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целом сложилась положительная динамика показателей. По сравнению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71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2019 годом рост п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бственным</w:t>
      </w:r>
      <w:r w:rsidRPr="002971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ходам составил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5,2</w:t>
      </w:r>
      <w:r w:rsidRPr="002971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цента, ил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 296,9</w:t>
      </w:r>
      <w:r w:rsidRPr="002971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ыс. </w:t>
      </w:r>
      <w:r w:rsidRPr="002971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блей, по расходам – 18,</w:t>
      </w:r>
      <w:r w:rsidR="00125B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971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цент</w:t>
      </w:r>
      <w:r w:rsidR="00125B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2971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или </w:t>
      </w:r>
      <w:r w:rsidR="00125B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 955,1</w:t>
      </w:r>
      <w:r w:rsidRPr="002971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5B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ыс. </w:t>
      </w:r>
      <w:r w:rsidRPr="002971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блей. Превышение расходов</w:t>
      </w:r>
      <w:r w:rsidR="00125B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71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д доходами бюджета</w:t>
      </w:r>
      <w:r w:rsidR="00125B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2971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ставило </w:t>
      </w:r>
      <w:r w:rsidR="00125B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14,8</w:t>
      </w:r>
      <w:r w:rsidRPr="002971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рублей. Источником пок</w:t>
      </w:r>
      <w:r w:rsidR="00125B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ытия бюджетного дефицита являло</w:t>
      </w:r>
      <w:r w:rsidRPr="002971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ь </w:t>
      </w:r>
      <w:r w:rsidR="00125B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менение</w:t>
      </w:r>
      <w:r w:rsidRPr="002971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татков средств по учету средств бюджета</w:t>
      </w:r>
      <w:r w:rsidR="00125B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2971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28BE" w:rsidRDefault="004A28BE" w:rsidP="004A28BE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28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2020 году удалось достичь положительных итог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28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полнения бюдже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Pr="004A28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собственны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28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хода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28BE" w:rsidRDefault="004A28BE" w:rsidP="004A28BE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28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ряду с федеральными</w:t>
      </w:r>
      <w:r w:rsidR="00CA04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региональными</w:t>
      </w:r>
      <w:r w:rsidRPr="004A28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ерами</w:t>
      </w:r>
      <w:r w:rsidR="00CA0449" w:rsidRPr="00CA0449">
        <w:t xml:space="preserve"> </w:t>
      </w:r>
      <w:r w:rsidR="00CA0449" w:rsidRPr="00CA04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полнительно на местном уровне для пострадавших отраслей</w:t>
      </w:r>
      <w:r w:rsidR="00CA04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0449" w:rsidRPr="00CA04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оставлены льготы по земельному налогу собственникам гостиниц.</w:t>
      </w:r>
    </w:p>
    <w:p w:rsidR="00CA0449" w:rsidRDefault="00CA0449" w:rsidP="004A28BE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A04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ализован обширный перечень неналоговых мер поддержки: отсрочки по арендным платежам и уменьшение размеров арендной платы.</w:t>
      </w:r>
    </w:p>
    <w:p w:rsidR="00451E21" w:rsidRPr="00451E21" w:rsidRDefault="00451E21" w:rsidP="00451E2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1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вацией стала передача в бюджеты муниципальных образований:</w:t>
      </w:r>
    </w:p>
    <w:p w:rsidR="00451E21" w:rsidRPr="00451E21" w:rsidRDefault="00451E21" w:rsidP="00451E2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1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анспортного налога в полном объеме, в целях пополнения муниципальных дорожных фондов и повышения заинтересованности орган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1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стного самоуправления в его собираемости;</w:t>
      </w:r>
    </w:p>
    <w:p w:rsidR="00451E21" w:rsidRDefault="00451E21" w:rsidP="00451E2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1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рмативов отчислений в бюджеты муниципальных образований налога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1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зимаемого в связи с применением упрощенной системы налогообложения, в размере 15 процентов.</w:t>
      </w:r>
    </w:p>
    <w:p w:rsidR="00451E21" w:rsidRDefault="00451E21" w:rsidP="00451E2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1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фере бюджетных расходов приоритетным направлением являлось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1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еспечение </w:t>
      </w:r>
      <w:r w:rsidRPr="00451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сходов на социальную сферу. Расходы бюдже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451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отрасли культуры, спорта, социальную политику составил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,5</w:t>
      </w:r>
      <w:r w:rsidRPr="00451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цен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в </w:t>
      </w:r>
      <w:r w:rsidRPr="00451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сходов ил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 629,9</w:t>
      </w:r>
      <w:r w:rsidRPr="00451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с.</w:t>
      </w:r>
      <w:r w:rsidRPr="00451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:rsidR="00451E21" w:rsidRDefault="00363A6A" w:rsidP="00363A6A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63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сроченная задолженность по обязательствам за счет средст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r w:rsidRPr="00363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дже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363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сутствуе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63A2" w:rsidRDefault="00363A6A" w:rsidP="006B3569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63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лговая политика Пролетарского сельского поселения</w:t>
      </w:r>
      <w:r w:rsidR="00CA04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2020 году</w:t>
      </w:r>
      <w:r w:rsidRPr="00363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ыла нацелена на обеспечение устойчивости и сбалансированности бюджета поселения.</w:t>
      </w:r>
    </w:p>
    <w:p w:rsidR="00363A6A" w:rsidRPr="00363A6A" w:rsidRDefault="00363A6A" w:rsidP="00363A6A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63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период I полугодия 202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63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да</w:t>
      </w:r>
      <w:r w:rsidRPr="00363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сполнение бюджета поселения по доходам составил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 856,3</w:t>
      </w:r>
      <w:r w:rsidRPr="00363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рублей, ил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1,0</w:t>
      </w:r>
      <w:r w:rsidRPr="00363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цент к годовому плану. Расходы исполнены в сумме </w:t>
      </w:r>
      <w:r w:rsidR="00E70A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 853,0</w:t>
      </w:r>
      <w:r w:rsidRPr="00363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рублей, или </w:t>
      </w:r>
      <w:r w:rsidR="00E70A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63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,</w:t>
      </w:r>
      <w:r w:rsidR="00E70A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63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цента к годовому плану.</w:t>
      </w:r>
      <w:r w:rsidR="00E70A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 исполнения дефицит составил 1 996,7 тыс. рублей.</w:t>
      </w:r>
    </w:p>
    <w:p w:rsidR="00C263A2" w:rsidRDefault="00363A6A" w:rsidP="00363A6A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63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бственные доходы бюджета поселения по итогам I полугодия 202</w:t>
      </w:r>
      <w:r w:rsidR="00E70A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63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. исполнены в объеме </w:t>
      </w:r>
      <w:r w:rsidR="00E70A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 862,3</w:t>
      </w:r>
      <w:r w:rsidRPr="00363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рублей.</w:t>
      </w:r>
    </w:p>
    <w:p w:rsidR="00E70A35" w:rsidRPr="00E70A35" w:rsidRDefault="00E70A35" w:rsidP="00E70A3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0A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очнены отдельные положения Областного закона от 10.05.2012 № 843-З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E70A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 региональных налогах и некоторых вопросах налогообложения в Ростовской области» в целях урегулирования вопросов предоставления физическим лицам льгот в </w:t>
      </w:r>
      <w:proofErr w:type="spellStart"/>
      <w:r w:rsidRPr="00E70A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ззаявительном</w:t>
      </w:r>
      <w:proofErr w:type="spellEnd"/>
      <w:r w:rsidRPr="00E70A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рядке при наличии нескольки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0A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ов налогообложения по аналогии с федеральными льготами по налогу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0A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имущество физических лиц и земельному налогу.</w:t>
      </w:r>
    </w:p>
    <w:p w:rsidR="00AA63A6" w:rsidRDefault="00AA63A6" w:rsidP="00C833C9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ведена оценка налоговых расходо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 сельского поселения</w:t>
      </w:r>
      <w:r w:rsidRPr="00AA63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 обусловленных установленными местными налоговыми льготами. Она осуществлялась с учетом положений постановления Администраци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 сельского поселения от 1</w:t>
      </w:r>
      <w:r w:rsidRPr="00AA63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9.11.2019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22</w:t>
      </w:r>
      <w:r w:rsidRPr="00AA63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3A6A" w:rsidRDefault="00C833C9" w:rsidP="00C833C9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833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 </w:t>
      </w:r>
      <w:proofErr w:type="gramStart"/>
      <w:r w:rsidRPr="00C833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ценки налоговых расходов, проведенной в 202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833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у все налоговые льготы носят</w:t>
      </w:r>
      <w:proofErr w:type="gramEnd"/>
      <w:r w:rsidRPr="00C833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циальный характер и признаны эффективными.</w:t>
      </w:r>
    </w:p>
    <w:p w:rsidR="00AA63A6" w:rsidRDefault="00AA63A6" w:rsidP="00C833C9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точечных задач в области бюджетной и налоговой политики организовано взаимодействие с крупнейшими налогоплательщикам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 сельского поселения</w:t>
      </w:r>
      <w:r w:rsidRPr="00AA63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ля своевременного получения информации, позволяющей оперативно оценивать складывающуюся экономическую ситуацию.</w:t>
      </w:r>
    </w:p>
    <w:p w:rsidR="00FE6012" w:rsidRDefault="00FE6012" w:rsidP="00FE6012">
      <w:pPr>
        <w:tabs>
          <w:tab w:val="left" w:pos="2680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1BEF" w:rsidRDefault="00806742" w:rsidP="00650030">
      <w:pPr>
        <w:tabs>
          <w:tab w:val="left" w:pos="2680"/>
        </w:tabs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003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. Основные цели и задачи бюджетной</w:t>
      </w:r>
      <w:r w:rsidR="00591BE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63A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и н</w:t>
      </w:r>
      <w:r w:rsidR="00B94FE4" w:rsidRPr="0065003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алоговой политики </w:t>
      </w:r>
    </w:p>
    <w:p w:rsidR="00806742" w:rsidRPr="00650030" w:rsidRDefault="00591BEF" w:rsidP="00650030">
      <w:pPr>
        <w:tabs>
          <w:tab w:val="left" w:pos="2680"/>
        </w:tabs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1BE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на 2022 год и на плановый период 2023 и 2024 годов</w:t>
      </w:r>
    </w:p>
    <w:p w:rsidR="00774CE7" w:rsidRPr="00806742" w:rsidRDefault="00774CE7" w:rsidP="00806742">
      <w:pPr>
        <w:tabs>
          <w:tab w:val="left" w:pos="2680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0030" w:rsidRDefault="003F7462" w:rsidP="00591BEF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7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юджетная и налоговая политика на </w:t>
      </w:r>
      <w:r w:rsidR="00591BEF" w:rsidRPr="00591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22 год и на плановый период 2023 и 2024 годов</w:t>
      </w:r>
      <w:r w:rsidR="00591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7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хранит свою направленность на </w:t>
      </w:r>
      <w:r w:rsidR="00591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стижение целей и решение задач, </w:t>
      </w:r>
      <w:r w:rsidRPr="003F7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00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ределенных у</w:t>
      </w:r>
      <w:r w:rsidRPr="003F7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з</w:t>
      </w:r>
      <w:r w:rsidR="006500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3F7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езидента Российской Федерации от 07.05.2018 № 204</w:t>
      </w:r>
      <w:r w:rsidR="00591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от 21.07.2020 №474, </w:t>
      </w:r>
      <w:r w:rsidR="00591BEF" w:rsidRPr="00591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ланием Президента Российской Федерации</w:t>
      </w:r>
      <w:r w:rsidR="00591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1BEF" w:rsidRPr="00591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льному Собранию Российской Федерации от 21.04.2021</w:t>
      </w:r>
      <w:r w:rsidR="00591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0C10" w:rsidRPr="00E20C10" w:rsidRDefault="00E20C10" w:rsidP="00E20C10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20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числе главных национальных целей развития страны на указанны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0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иод определены: сохранение населения, здоровье и благополучие людей, создание комфортной и безопасной среды для их жизни, а также условий и возможностей для самореализации и раскрытия таланта каждого человека.</w:t>
      </w:r>
    </w:p>
    <w:p w:rsidR="00591BEF" w:rsidRDefault="00E20C10" w:rsidP="00E20C10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20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ные направления бюджетной и налоговой политики сохраняю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0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емственность задач, определенных на 2021 год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0C10" w:rsidRDefault="00E20C10" w:rsidP="00E20C10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20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мере стабилизации экономической и санитарно-эпидемиологическ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0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туации основной целью является постепенный возврат к налоговому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0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финансовому климату, существовавшему до введения ограничительных мер</w:t>
      </w:r>
      <w:r w:rsid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1BEF" w:rsidRDefault="000E3E90" w:rsidP="000E3E90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раметры бюдже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2022 год и на плановый период 2023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2024 годов сформированы в благоприятных условиях, обусловленны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величением поступлений налоговых и неналоговых доходов в 2021 году и опережающими темпами роста расходов бюдже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.</w:t>
      </w:r>
    </w:p>
    <w:p w:rsidR="000E3E90" w:rsidRPr="000E3E90" w:rsidRDefault="000E3E90" w:rsidP="000E3E90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храняются требования по соблюдению бюджетного законодательства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дельного уровн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лга и бюджетного дефицита, недопущению образования кредиторской задолженности.</w:t>
      </w:r>
    </w:p>
    <w:p w:rsidR="00591BEF" w:rsidRDefault="000E3E90" w:rsidP="000E3E90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этих целях необходимо обеспечить качественное планирова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юдже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эффективное его исполне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1BEF" w:rsidRDefault="00591BEF" w:rsidP="00591BEF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01D3B" w:rsidRDefault="00001D3B" w:rsidP="00BE1DA6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E3E90" w:rsidRDefault="00566844" w:rsidP="00BE1DA6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68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1. Налоговая политика </w:t>
      </w:r>
      <w:r w:rsidR="002322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</w:t>
      </w:r>
      <w:r w:rsidR="0023223D" w:rsidRPr="002322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</w:p>
    <w:p w:rsidR="00566844" w:rsidRDefault="000E3E90" w:rsidP="00BE1DA6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2022 год и на плановый период 2023 и 2024 годов</w:t>
      </w:r>
    </w:p>
    <w:p w:rsidR="0023223D" w:rsidRDefault="0023223D" w:rsidP="00BE1DA6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F489B" w:rsidRDefault="0023223D" w:rsidP="000E3E90">
      <w:pPr>
        <w:widowControl w:val="0"/>
        <w:suppressAutoHyphens w:val="0"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23D">
        <w:rPr>
          <w:rFonts w:ascii="Times New Roman" w:hAnsi="Times New Roman" w:cs="Times New Roman"/>
          <w:sz w:val="24"/>
          <w:szCs w:val="24"/>
          <w:lang w:eastAsia="ru-RU"/>
        </w:rPr>
        <w:t xml:space="preserve">Налоговая политика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летарского</w:t>
      </w:r>
      <w:r w:rsidRPr="0023223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E3E90" w:rsidRPr="000E3E90">
        <w:rPr>
          <w:rFonts w:ascii="Times New Roman" w:hAnsi="Times New Roman" w:cs="Times New Roman"/>
          <w:sz w:val="24"/>
          <w:szCs w:val="24"/>
          <w:lang w:eastAsia="ru-RU"/>
        </w:rPr>
        <w:t>на 2022 год и на плановый период 2023 и 2024 годов</w:t>
      </w:r>
      <w:r w:rsidR="000E3E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3E90" w:rsidRPr="000E3E90">
        <w:rPr>
          <w:rFonts w:ascii="Times New Roman" w:hAnsi="Times New Roman" w:cs="Times New Roman"/>
          <w:sz w:val="24"/>
          <w:szCs w:val="24"/>
          <w:lang w:eastAsia="ru-RU"/>
        </w:rPr>
        <w:t>ориентирована на развитие доходного потенциала</w:t>
      </w:r>
      <w:r w:rsidR="000E3E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F489B">
        <w:rPr>
          <w:rFonts w:ascii="Times New Roman" w:hAnsi="Times New Roman" w:cs="Times New Roman"/>
          <w:sz w:val="24"/>
          <w:szCs w:val="24"/>
          <w:lang w:eastAsia="ru-RU"/>
        </w:rPr>
        <w:t>Пролетарского сельского поселения</w:t>
      </w:r>
      <w:r w:rsidR="000E3E90" w:rsidRPr="000E3E90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е экономического роста и основывается</w:t>
      </w:r>
      <w:r w:rsidR="000E3E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3E90" w:rsidRPr="000E3E90">
        <w:rPr>
          <w:rFonts w:ascii="Times New Roman" w:hAnsi="Times New Roman" w:cs="Times New Roman"/>
          <w:sz w:val="24"/>
          <w:szCs w:val="24"/>
          <w:lang w:eastAsia="ru-RU"/>
        </w:rPr>
        <w:t xml:space="preserve">на следующих приоритетах: </w:t>
      </w:r>
    </w:p>
    <w:p w:rsidR="0023223D" w:rsidRPr="0023223D" w:rsidRDefault="0023223D" w:rsidP="000E3E90">
      <w:pPr>
        <w:widowControl w:val="0"/>
        <w:suppressAutoHyphens w:val="0"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23D">
        <w:rPr>
          <w:rFonts w:ascii="Times New Roman" w:hAnsi="Times New Roman" w:cs="Times New Roman"/>
          <w:sz w:val="24"/>
          <w:szCs w:val="24"/>
          <w:lang w:eastAsia="ru-RU"/>
        </w:rPr>
        <w:t>1. </w:t>
      </w:r>
      <w:r w:rsidRPr="002322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ализация </w:t>
      </w:r>
      <w:r w:rsidR="002F48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уществующего </w:t>
      </w:r>
      <w:r w:rsidRPr="002322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мплекса мер, направленных на формирование благоприятного инвестиционного климата и развитие конкурентоспособной инновационной экономики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летарского</w:t>
      </w:r>
      <w:r w:rsidRPr="0023223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2322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F489B" w:rsidRDefault="0023223D" w:rsidP="0023223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23D">
        <w:rPr>
          <w:rFonts w:ascii="Times New Roman" w:hAnsi="Times New Roman" w:cs="Times New Roman"/>
          <w:sz w:val="24"/>
          <w:szCs w:val="24"/>
          <w:lang w:eastAsia="ru-RU"/>
        </w:rPr>
        <w:t xml:space="preserve">2. Стабилизация сектора индивидуального предпринимательства как существенно пострадавшего от распространения новой </w:t>
      </w:r>
      <w:proofErr w:type="spellStart"/>
      <w:r w:rsidRPr="0023223D">
        <w:rPr>
          <w:rFonts w:ascii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23223D">
        <w:rPr>
          <w:rFonts w:ascii="Times New Roman" w:hAnsi="Times New Roman" w:cs="Times New Roman"/>
          <w:sz w:val="24"/>
          <w:szCs w:val="24"/>
          <w:lang w:eastAsia="ru-RU"/>
        </w:rPr>
        <w:t xml:space="preserve"> инфекции.</w:t>
      </w:r>
    </w:p>
    <w:p w:rsidR="002F489B" w:rsidRPr="002F489B" w:rsidRDefault="002F489B" w:rsidP="002F489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F489B">
        <w:rPr>
          <w:rFonts w:ascii="Times New Roman" w:hAnsi="Times New Roman" w:cs="Times New Roman"/>
          <w:sz w:val="24"/>
          <w:szCs w:val="24"/>
          <w:lang w:eastAsia="ru-RU"/>
        </w:rPr>
        <w:t>. Содействие занятости населения и создание благоприятных налоговых условий, способствующих развитию предпринимательской актив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489B">
        <w:rPr>
          <w:rFonts w:ascii="Times New Roman" w:hAnsi="Times New Roman" w:cs="Times New Roman"/>
          <w:sz w:val="24"/>
          <w:szCs w:val="24"/>
          <w:lang w:eastAsia="ru-RU"/>
        </w:rPr>
        <w:t xml:space="preserve">и легализации бизнеса </w:t>
      </w:r>
      <w:proofErr w:type="spellStart"/>
      <w:r w:rsidRPr="002F489B">
        <w:rPr>
          <w:rFonts w:ascii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Pr="002F489B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.</w:t>
      </w:r>
    </w:p>
    <w:p w:rsidR="002F489B" w:rsidRDefault="002F489B" w:rsidP="002F489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2F489B">
        <w:rPr>
          <w:rFonts w:ascii="Times New Roman" w:hAnsi="Times New Roman" w:cs="Times New Roman"/>
          <w:sz w:val="24"/>
          <w:szCs w:val="24"/>
          <w:lang w:eastAsia="ru-RU"/>
        </w:rPr>
        <w:t>. Обеспечение комфортных налоговых условий для отдельных категор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489B">
        <w:rPr>
          <w:rFonts w:ascii="Times New Roman" w:hAnsi="Times New Roman" w:cs="Times New Roman"/>
          <w:sz w:val="24"/>
          <w:szCs w:val="24"/>
          <w:lang w:eastAsia="ru-RU"/>
        </w:rPr>
        <w:t>населения, нуждающихся в государственной поддержке.</w:t>
      </w:r>
    </w:p>
    <w:p w:rsidR="002F489B" w:rsidRDefault="002A36E8" w:rsidP="002A36E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36E8">
        <w:rPr>
          <w:rFonts w:ascii="Times New Roman" w:hAnsi="Times New Roman" w:cs="Times New Roman"/>
          <w:sz w:val="24"/>
          <w:szCs w:val="24"/>
          <w:lang w:eastAsia="ru-RU"/>
        </w:rPr>
        <w:t>В трехлетней перспективе будет продолжена работа по укрепл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6E8">
        <w:rPr>
          <w:rFonts w:ascii="Times New Roman" w:hAnsi="Times New Roman" w:cs="Times New Roman"/>
          <w:sz w:val="24"/>
          <w:szCs w:val="24"/>
          <w:lang w:eastAsia="ru-RU"/>
        </w:rPr>
        <w:t>доходной базы  бюдж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2A36E8">
        <w:rPr>
          <w:rFonts w:ascii="Times New Roman" w:hAnsi="Times New Roman" w:cs="Times New Roman"/>
          <w:sz w:val="24"/>
          <w:szCs w:val="24"/>
          <w:lang w:eastAsia="ru-RU"/>
        </w:rPr>
        <w:t xml:space="preserve"> за счет наращивания стабильных доход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6E8">
        <w:rPr>
          <w:rFonts w:ascii="Times New Roman" w:hAnsi="Times New Roman" w:cs="Times New Roman"/>
          <w:sz w:val="24"/>
          <w:szCs w:val="24"/>
          <w:lang w:eastAsia="ru-RU"/>
        </w:rPr>
        <w:t>источников и мобилизации в бюдж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2A36E8">
        <w:rPr>
          <w:rFonts w:ascii="Times New Roman" w:hAnsi="Times New Roman" w:cs="Times New Roman"/>
          <w:sz w:val="24"/>
          <w:szCs w:val="24"/>
          <w:lang w:eastAsia="ru-RU"/>
        </w:rPr>
        <w:t xml:space="preserve"> имеющихся резервов.</w:t>
      </w:r>
    </w:p>
    <w:p w:rsidR="002F489B" w:rsidRDefault="002F489B" w:rsidP="002F489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36E8" w:rsidRPr="002A36E8" w:rsidRDefault="002A36E8" w:rsidP="006B5F4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A36E8">
        <w:rPr>
          <w:rFonts w:ascii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A36E8">
        <w:rPr>
          <w:rFonts w:ascii="Times New Roman" w:hAnsi="Times New Roman" w:cs="Times New Roman"/>
          <w:sz w:val="24"/>
          <w:szCs w:val="24"/>
          <w:lang w:eastAsia="ru-RU"/>
        </w:rPr>
        <w:t>. Основные направления бюджетной политики</w:t>
      </w:r>
    </w:p>
    <w:p w:rsidR="002F489B" w:rsidRDefault="002A36E8" w:rsidP="006B5F4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A36E8">
        <w:rPr>
          <w:rFonts w:ascii="Times New Roman" w:hAnsi="Times New Roman" w:cs="Times New Roman"/>
          <w:sz w:val="24"/>
          <w:szCs w:val="24"/>
          <w:lang w:eastAsia="ru-RU"/>
        </w:rPr>
        <w:t>в области социальной сферы</w:t>
      </w:r>
    </w:p>
    <w:p w:rsidR="00566844" w:rsidRDefault="00566844" w:rsidP="00BE1DA6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B5F45" w:rsidRDefault="006B5F45" w:rsidP="006B5F4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5F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числе основных целей, предусмотренных указами Президен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5F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ссийской Федерации от 07.05.2018 № 204, от 21.07.2020 № 474, Послание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5F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зидента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</w:t>
      </w:r>
      <w:r w:rsidRPr="006B5F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деральному Собранию Российск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5F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ции от 21.04.2021, определены задачи по увеличению численности населения страны, повышению уровня жизни граждан, создания комфортных условий для их проживания.</w:t>
      </w:r>
    </w:p>
    <w:p w:rsidR="00A87148" w:rsidRDefault="006B5F45" w:rsidP="00A87148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5F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бое внимание направлено на здоровье и социальное благополучие граждан, снижение уровня бедности.</w:t>
      </w:r>
    </w:p>
    <w:p w:rsidR="001506EC" w:rsidRDefault="001506EC" w:rsidP="00A87148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506E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целях повышения уровня доходов граждан планируется уточнение расходов на оплату труда в связи с необходимостью сохранения соотношения средней заработной платы отдельных категорий работников, установленного указами Президента Российской Федерации от 07.05.2012 № 597 «О мероприятиях по реализации государственной социальной политики» и от 01.06.2012 № 761 «О Национальной стратегии действий в интересах детей на 2012 – 2017 годы», с показателем «среднемесячная начисленная заработная плата</w:t>
      </w:r>
      <w:proofErr w:type="gramEnd"/>
      <w:r w:rsidRPr="001506E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емных работников в организациях, у индивидуальных предпринимателей и физических лиц (среднемесячный доход от трудовой деятельности)» по Ростовской области.</w:t>
      </w:r>
    </w:p>
    <w:p w:rsidR="006B5F45" w:rsidRDefault="00A87148" w:rsidP="00A87148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871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оответствии с планируемым внесением изменений в статью 1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71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едерального закона от 19.06.2000 № 82-ФЗ «О минимальном </w:t>
      </w:r>
      <w:proofErr w:type="gramStart"/>
      <w:r w:rsidRPr="00A871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мере оплаты труда</w:t>
      </w:r>
      <w:proofErr w:type="gramEnd"/>
      <w:r w:rsidRPr="00A871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будет предусмотрено повышение расходов на заработную плату низкооплачиваемых работник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3EEB" w:rsidRDefault="00B53EEB" w:rsidP="00B53EEB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53E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целях </w:t>
      </w:r>
      <w:proofErr w:type="gramStart"/>
      <w:r w:rsidRPr="00B53E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вышения оплаты труда работников </w:t>
      </w:r>
      <w:r w:rsidR="00986B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ов местного самоуправления Пролетарского сельского поселения</w:t>
      </w:r>
      <w:proofErr w:type="gramEnd"/>
      <w:r w:rsidRPr="00B53E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муниципальных</w:t>
      </w:r>
      <w:r w:rsidR="00986B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юджетных</w:t>
      </w:r>
      <w:r w:rsidRPr="00B53E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реждений, на которые не распространяется действие указов Президента Российской Федерации 2012 года, будет</w:t>
      </w:r>
      <w:r w:rsidR="00986B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E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усмотрена индексация расходов на прогнозный уровень инфляции</w:t>
      </w:r>
      <w:r w:rsidR="009330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30E1" w:rsidRDefault="009330E1" w:rsidP="009330E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330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юджетная политика 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м сельском поселении</w:t>
      </w:r>
      <w:r w:rsidRPr="009330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удет предусматривать вс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30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ры социальной поддержки граждан и повышение качества услуг в отрасля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30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иальной сфер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2585" w:rsidRDefault="00EE2585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оциальная политика</w:t>
      </w:r>
    </w:p>
    <w:p w:rsidR="00EE2585" w:rsidRDefault="00EE2585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E2585" w:rsidRDefault="00EE2585" w:rsidP="00EE258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фере социальной политики приоритетным направлением остается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к и прежде</w:t>
      </w:r>
      <w:r w:rsidRPr="00EE2585">
        <w:t xml:space="preserve"> 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ла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жемесячной доплаты к государственной пенсии  лицам, замещавшим выборные муниципальные должности и должности  муниципальной службы в Пролетарском сельском поселении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мер выплаты будет доведен до размера фиксированной выплаты к страховой пенсии по старости 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22 - 2024 год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6C2B67" w:rsidRDefault="006C2B67" w:rsidP="006C2B6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C2B67" w:rsidRDefault="006C2B67" w:rsidP="006C2B6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2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льтура</w:t>
      </w:r>
    </w:p>
    <w:p w:rsidR="00462CBC" w:rsidRDefault="00462CBC" w:rsidP="006C2B6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62CBC" w:rsidRDefault="00462CBC" w:rsidP="00462CBC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62C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должится финансовое обеспечение деятельност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ых бюджетных учреждений</w:t>
      </w:r>
      <w:r w:rsidRPr="00462C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ультуры, проведени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х </w:t>
      </w:r>
      <w:r w:rsidRPr="00462C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роприятий в област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2C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619C" w:rsidRDefault="00462CBC" w:rsidP="0028619C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62C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ходы направлены на финансовое обеспечение выполнения муниципального задания муниципального бюджетного учреждения культуры «Пролетарский  СДК», в том числе на реализацию Указа Президента Российской Федерации от 07.05.2012 № 597 в части повышения заработной платы работникам учреждений культуры.</w:t>
      </w:r>
      <w:proofErr w:type="gramEnd"/>
    </w:p>
    <w:p w:rsidR="00EE2585" w:rsidRDefault="0028619C" w:rsidP="0028619C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Пролетарском сельском поселении </w:t>
      </w:r>
      <w:r w:rsidRPr="002861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зданы условия для удовлетворения потребностей населения в культурно-досуговой деятельности, предоставлены возможности для духовного развития; повышен творческий потенциал самодеятельных коллективов народного творчества.</w:t>
      </w:r>
    </w:p>
    <w:p w:rsidR="00EE2585" w:rsidRDefault="00EE2585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A4FE5" w:rsidRDefault="007A4FE5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4F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A4F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A4F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Физическая культура и спорт</w:t>
      </w:r>
    </w:p>
    <w:p w:rsidR="007A4FE5" w:rsidRDefault="007A4FE5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506EC" w:rsidRDefault="007A4FE5" w:rsidP="007A4FE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В данной сфере предусмотрена </w:t>
      </w:r>
      <w:r w:rsidRPr="007A4FE5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организаци</w:t>
      </w:r>
      <w:r>
        <w:rPr>
          <w:rFonts w:ascii="Times New Roman" w:hAnsi="Times New Roman" w:cs="Times New Roman"/>
          <w:spacing w:val="-1"/>
          <w:sz w:val="24"/>
          <w:szCs w:val="24"/>
          <w:lang w:eastAsia="ru-RU"/>
        </w:rPr>
        <w:t>я</w:t>
      </w:r>
      <w:r w:rsidRPr="007A4FE5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и проведение физкультурных и спортивных мероприятий в Пролетарском сельском поселении</w:t>
      </w:r>
      <w:r w:rsidR="001506EC">
        <w:rPr>
          <w:rFonts w:ascii="Times New Roman" w:hAnsi="Times New Roman" w:cs="Times New Roman"/>
          <w:spacing w:val="-1"/>
          <w:sz w:val="24"/>
          <w:szCs w:val="24"/>
          <w:lang w:eastAsia="ru-RU"/>
        </w:rPr>
        <w:t>, а так же подготовка спортсменов Пролетарского сельского поселения к участию в районных и областных соревнованиях</w:t>
      </w:r>
      <w:r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. </w:t>
      </w:r>
    </w:p>
    <w:p w:rsidR="007A4FE5" w:rsidRDefault="007A4FE5" w:rsidP="007A4FE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Для этих целей запланировано приобретение наградной продукции и </w:t>
      </w:r>
      <w:r w:rsidR="007220B0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портивного инвентаря.</w:t>
      </w:r>
    </w:p>
    <w:p w:rsidR="007928B5" w:rsidRDefault="007928B5" w:rsidP="00863A2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63A27" w:rsidRPr="00863A27" w:rsidRDefault="00863A27" w:rsidP="00863A2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3.</w:t>
      </w:r>
      <w:r w:rsidRPr="00863A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циональная экономика и </w:t>
      </w:r>
      <w:r w:rsidRPr="00863A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дернизация</w:t>
      </w:r>
    </w:p>
    <w:p w:rsidR="00863A27" w:rsidRDefault="00863A27" w:rsidP="00863A2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3A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илищно-коммунального хозяйства</w:t>
      </w:r>
    </w:p>
    <w:p w:rsidR="003A55C9" w:rsidRDefault="003A55C9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63A27" w:rsidRDefault="003A55C9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3</w:t>
      </w:r>
      <w:r w:rsidRPr="003A55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775710" w:rsidRPr="007757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анспорт и дорожное хозяйство</w:t>
      </w:r>
    </w:p>
    <w:p w:rsidR="00863A27" w:rsidRDefault="00863A27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62755" w:rsidRPr="00462755" w:rsidRDefault="00462755" w:rsidP="0046275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t>Планирование расходов на дорожное хозяйство осуществляется на основании Решения Собрания депутатов Пролетарского сельского поселения от 28.05.2018 № 78 «О создании муниципального дорожного фонда Пролетарского сельского поселения».</w:t>
      </w:r>
    </w:p>
    <w:p w:rsidR="00462755" w:rsidRPr="00462755" w:rsidRDefault="00462755" w:rsidP="0046275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юджете поселения на</w:t>
      </w:r>
      <w:r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2 год предусмотрены межбюджетные трансферты, перечисляемые</w:t>
      </w:r>
      <w:r w:rsidR="00681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бюджета </w:t>
      </w:r>
      <w:proofErr w:type="spellStart"/>
      <w:r w:rsidR="00681C37">
        <w:rPr>
          <w:rFonts w:ascii="Times New Roman" w:eastAsia="Calibri" w:hAnsi="Times New Roman" w:cs="Times New Roman"/>
          <w:sz w:val="24"/>
          <w:szCs w:val="24"/>
          <w:lang w:eastAsia="en-US"/>
        </w:rPr>
        <w:t>Красносулинского</w:t>
      </w:r>
      <w:proofErr w:type="spellEnd"/>
      <w:r w:rsidR="00681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</w:t>
      </w:r>
      <w:r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юджету Пролетарского сельского поселения и направляемые на финансирование расходов, связанных с передачей </w:t>
      </w:r>
      <w:proofErr w:type="gramStart"/>
      <w:r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ения части полномочий</w:t>
      </w:r>
      <w:r w:rsidR="00681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ов местного самоуправления муниципального</w:t>
      </w:r>
      <w:proofErr w:type="gramEnd"/>
      <w:r w:rsidR="00681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я «</w:t>
      </w:r>
      <w:proofErr w:type="spellStart"/>
      <w:r w:rsidR="00681C37">
        <w:rPr>
          <w:rFonts w:ascii="Times New Roman" w:eastAsia="Calibri" w:hAnsi="Times New Roman" w:cs="Times New Roman"/>
          <w:sz w:val="24"/>
          <w:szCs w:val="24"/>
          <w:lang w:eastAsia="en-US"/>
        </w:rPr>
        <w:t>Красносулинский</w:t>
      </w:r>
      <w:proofErr w:type="spellEnd"/>
      <w:r w:rsidR="00681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» органу местного самоуправления «Пролетарское сельское поселение»</w:t>
      </w:r>
      <w:r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t>, в том числе:</w:t>
      </w:r>
    </w:p>
    <w:p w:rsidR="00462755" w:rsidRPr="00462755" w:rsidRDefault="00462755" w:rsidP="0046275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ремонт и содержание автомобильных дорог общего пользования местного значения и искусственных сооружений </w:t>
      </w:r>
      <w:r w:rsidR="00681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t>на мероприятия по организации дорожного движения.</w:t>
      </w:r>
    </w:p>
    <w:p w:rsidR="00775710" w:rsidRDefault="00775710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03B75" w:rsidRPr="00C03B75" w:rsidRDefault="00C03B75" w:rsidP="00C03B75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</w:t>
      </w:r>
      <w:r w:rsidRPr="00C03B75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03B75">
        <w:rPr>
          <w:rFonts w:ascii="Times New Roman" w:hAnsi="Times New Roman" w:cs="Times New Roman"/>
          <w:sz w:val="24"/>
          <w:szCs w:val="24"/>
          <w:lang w:eastAsia="ru-RU"/>
        </w:rPr>
        <w:t>. Жилищно-коммунальное хозяйство</w:t>
      </w:r>
    </w:p>
    <w:p w:rsidR="00775710" w:rsidRDefault="00775710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F79C8" w:rsidRPr="008F79C8" w:rsidRDefault="008F79C8" w:rsidP="008F79C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79C8">
        <w:rPr>
          <w:rFonts w:ascii="Times New Roman" w:hAnsi="Times New Roman" w:cs="Times New Roman"/>
          <w:sz w:val="24"/>
          <w:szCs w:val="24"/>
          <w:lang w:eastAsia="ru-RU"/>
        </w:rPr>
        <w:t xml:space="preserve">На 2022 год и на плановый период 2023 и 2024 годов планируется значительная поддержка жилищно-коммунального хозяйства, в том числе </w:t>
      </w:r>
      <w:proofErr w:type="gramStart"/>
      <w:r w:rsidRPr="008F79C8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8F79C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F79C8" w:rsidRDefault="009C1187" w:rsidP="008F79C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1187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ю уличного освещения, содержание и ремонт объектов уличного освещ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F79C8" w:rsidRDefault="009C1187" w:rsidP="008F79C8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1187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я по содержанию и ремонту объектов благоустройства и мест общего польз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C1187" w:rsidRDefault="009C1187" w:rsidP="008F79C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1187">
        <w:rPr>
          <w:rFonts w:ascii="Times New Roman" w:hAnsi="Times New Roman" w:cs="Times New Roman"/>
          <w:sz w:val="24"/>
          <w:szCs w:val="24"/>
          <w:lang w:eastAsia="ru-RU"/>
        </w:rPr>
        <w:t>мероприятия по уборке мусора и несанкционированных свалок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F79C8" w:rsidRDefault="009C1187" w:rsidP="008F79C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1187">
        <w:rPr>
          <w:rFonts w:ascii="Times New Roman" w:hAnsi="Times New Roman" w:cs="Times New Roman"/>
          <w:sz w:val="24"/>
          <w:szCs w:val="24"/>
          <w:lang w:eastAsia="ru-RU"/>
        </w:rPr>
        <w:t>дезинфекци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9C1187">
        <w:rPr>
          <w:rFonts w:ascii="Times New Roman" w:hAnsi="Times New Roman" w:cs="Times New Roman"/>
          <w:sz w:val="24"/>
          <w:szCs w:val="24"/>
          <w:lang w:eastAsia="ru-RU"/>
        </w:rPr>
        <w:t xml:space="preserve"> и лабораторный контроль питьевой воды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C1187" w:rsidRDefault="009C1187" w:rsidP="008F79C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1187">
        <w:rPr>
          <w:rFonts w:ascii="Times New Roman" w:hAnsi="Times New Roman" w:cs="Times New Roman"/>
          <w:sz w:val="24"/>
          <w:szCs w:val="24"/>
          <w:lang w:eastAsia="ru-RU"/>
        </w:rPr>
        <w:t>возмещение предприятиям жилищно-коммунального хозяйства части платы граждан за коммунальные услуги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C1187" w:rsidRDefault="009C1187" w:rsidP="008F79C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1187">
        <w:rPr>
          <w:rFonts w:ascii="Times New Roman" w:hAnsi="Times New Roman" w:cs="Times New Roman"/>
          <w:sz w:val="24"/>
          <w:szCs w:val="24"/>
          <w:lang w:eastAsia="ru-RU"/>
        </w:rPr>
        <w:t>имущественный взнос некоммерческой организации «Ростовский областной фонд содействия капитальному ремонту» на капитальный ремонт общего имущества в многоквартирных домах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771C2" w:rsidRDefault="00B771C2" w:rsidP="008F79C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ланируется в 2022 году строительство газопровода в х. Прохоровк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расносул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, Ростовской области.</w:t>
      </w:r>
    </w:p>
    <w:p w:rsidR="007928B5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928B5" w:rsidRPr="004051B4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51B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3. Повышение эффективности</w:t>
      </w:r>
    </w:p>
    <w:p w:rsidR="007928B5" w:rsidRPr="004051B4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51B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и </w:t>
      </w:r>
      <w:proofErr w:type="spellStart"/>
      <w:r w:rsidRPr="004051B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иоритизация</w:t>
      </w:r>
      <w:proofErr w:type="spellEnd"/>
      <w:r w:rsidRPr="004051B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бюджетных расходов</w:t>
      </w:r>
    </w:p>
    <w:p w:rsidR="007928B5" w:rsidRPr="00951936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928B5" w:rsidRPr="00951936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оритизации</w:t>
      </w:r>
      <w:proofErr w:type="spellEnd"/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повышения эффективности использования финансовых ресурсов.</w:t>
      </w:r>
    </w:p>
    <w:p w:rsidR="007928B5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3F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авным приоритетом при планировании и исполнении расходов бюдже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C23F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является обеспечение всех конституционных и законодательно установленных обязательств государства перед гражданами в полном объеме.</w:t>
      </w:r>
    </w:p>
    <w:p w:rsidR="007928B5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целях создания условий для эффективного использования средств бюдже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</w:t>
      </w: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сносулинского</w:t>
      </w:r>
      <w:proofErr w:type="spellEnd"/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а и мобилизации ресурсов продолжится применение следующих основных подходов:</w:t>
      </w:r>
    </w:p>
    <w:p w:rsidR="007928B5" w:rsidRPr="00951936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3F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расходных обязательств с учетом </w:t>
      </w:r>
      <w:proofErr w:type="gramStart"/>
      <w:r w:rsidRPr="00C23F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форматирования структуры расходов бюдже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proofErr w:type="gramEnd"/>
      <w:r w:rsidRPr="00C23F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сходя из установленных приоритетов;</w:t>
      </w:r>
    </w:p>
    <w:p w:rsidR="007928B5" w:rsidRPr="00951936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работка бюджета</w:t>
      </w:r>
      <w:r w:rsidR="00212A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основе муниципальных программ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 сельского поселения</w:t>
      </w: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928B5" w:rsidRPr="00951936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еспечение реструктуризации бюджетной сети, при условии сохранения качества и объемов муниципальных услуг;</w:t>
      </w:r>
    </w:p>
    <w:p w:rsidR="007928B5" w:rsidRPr="00951936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установление</w:t>
      </w:r>
      <w:proofErr w:type="spellEnd"/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;</w:t>
      </w:r>
    </w:p>
    <w:p w:rsidR="007928B5" w:rsidRPr="00951936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тивное привлечение внебюджетных ресурсов, направление средств от приносящей доход деятельност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том числе на повышение оплаты труда отдельным категориям работников, поименованных в указах Президен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2012 года.</w:t>
      </w:r>
    </w:p>
    <w:p w:rsidR="008F79C8" w:rsidRDefault="008F79C8" w:rsidP="008F79C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2AA9" w:rsidRPr="004051B4" w:rsidRDefault="00212AA9" w:rsidP="00212A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51B4">
        <w:rPr>
          <w:rFonts w:ascii="Times New Roman" w:hAnsi="Times New Roman" w:cs="Times New Roman"/>
          <w:b/>
          <w:sz w:val="24"/>
          <w:szCs w:val="24"/>
          <w:lang w:eastAsia="ru-RU"/>
        </w:rPr>
        <w:t>4. Основные подходы</w:t>
      </w:r>
    </w:p>
    <w:p w:rsidR="00212AA9" w:rsidRPr="004051B4" w:rsidRDefault="00212AA9" w:rsidP="00212A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51B4">
        <w:rPr>
          <w:rFonts w:ascii="Times New Roman" w:hAnsi="Times New Roman" w:cs="Times New Roman"/>
          <w:b/>
          <w:sz w:val="24"/>
          <w:szCs w:val="24"/>
          <w:lang w:eastAsia="ru-RU"/>
        </w:rPr>
        <w:t>к формированию межбюджетных отношений</w:t>
      </w:r>
    </w:p>
    <w:p w:rsidR="00212AA9" w:rsidRPr="00951936" w:rsidRDefault="00212AA9" w:rsidP="00212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2AA9" w:rsidRDefault="00212AA9" w:rsidP="00212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литика в сфере межбюджетных отношений</w:t>
      </w:r>
      <w:r w:rsidRPr="004051B4">
        <w:rPr>
          <w:rFonts w:ascii="Times New Roman" w:hAnsi="Times New Roman" w:cs="Times New Roman"/>
          <w:sz w:val="24"/>
          <w:szCs w:val="24"/>
          <w:lang w:eastAsia="ru-RU"/>
        </w:rPr>
        <w:t xml:space="preserve"> будут направлены на содействие сбалансированности бюдж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4051B4">
        <w:rPr>
          <w:rFonts w:ascii="Times New Roman" w:hAnsi="Times New Roman" w:cs="Times New Roman"/>
          <w:sz w:val="24"/>
          <w:szCs w:val="24"/>
          <w:lang w:eastAsia="ru-RU"/>
        </w:rPr>
        <w:t xml:space="preserve">, повышение эффективности организации бюджетного процесса на муниципальном уровне, обеспечение </w:t>
      </w:r>
      <w:proofErr w:type="gramStart"/>
      <w:r w:rsidRPr="004051B4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4051B4">
        <w:rPr>
          <w:rFonts w:ascii="Times New Roman" w:hAnsi="Times New Roman" w:cs="Times New Roman"/>
          <w:sz w:val="24"/>
          <w:szCs w:val="24"/>
          <w:lang w:eastAsia="ru-RU"/>
        </w:rPr>
        <w:t xml:space="preserve"> расходованием бюджетных средств.</w:t>
      </w:r>
    </w:p>
    <w:p w:rsidR="00212AA9" w:rsidRDefault="00212AA9" w:rsidP="00212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51B4">
        <w:rPr>
          <w:rFonts w:ascii="Times New Roman" w:hAnsi="Times New Roman" w:cs="Times New Roman"/>
          <w:sz w:val="24"/>
          <w:szCs w:val="24"/>
          <w:lang w:eastAsia="ru-RU"/>
        </w:rPr>
        <w:t>Приоритетным направлением деятельности будет являться совершенствование межбюджетных отношений и дальнейшее развитие организации местного самоуправления, совершенствование системы разграничения полномочий исходя из изменений федерального законодательства и необходимости достижения задач, поставленных Указом Президента Российской Федерации от 07.05.2018 № 204.</w:t>
      </w:r>
    </w:p>
    <w:p w:rsidR="00212AA9" w:rsidRDefault="00212AA9" w:rsidP="00212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92A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повышения открытости и общественного участия граждан в управлении общественными финансами продолжится практика планирования бюджетных ассигнований в форме инициативного бюджетирования при непосредственном участии жителей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летарского сельского поселения</w:t>
      </w:r>
      <w:r w:rsidRPr="001A092A">
        <w:rPr>
          <w:rFonts w:ascii="Times New Roman" w:hAnsi="Times New Roman" w:cs="Times New Roman"/>
          <w:sz w:val="24"/>
          <w:szCs w:val="24"/>
          <w:lang w:eastAsia="ru-RU"/>
        </w:rPr>
        <w:t xml:space="preserve"> в решении вопросов местного значения. </w:t>
      </w:r>
    </w:p>
    <w:p w:rsidR="00212AA9" w:rsidRDefault="00212AA9" w:rsidP="00212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51B4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изменениями в Бюджетный кодекс Российской Федерации формирование межбюджетных отношений будет осуществляться с учетом уточнения бюджетных полномочий муниципальных образований, форм, порядков и условий предоставления межбюджетных трансфертов, подходов, связанных с ограничениями по организации бюджетного процесса на муниципальном уровне, </w:t>
      </w:r>
      <w:proofErr w:type="gramStart"/>
      <w:r w:rsidRPr="004051B4">
        <w:rPr>
          <w:rFonts w:ascii="Times New Roman" w:hAnsi="Times New Roman" w:cs="Times New Roman"/>
          <w:sz w:val="24"/>
          <w:szCs w:val="24"/>
          <w:lang w:eastAsia="ru-RU"/>
        </w:rPr>
        <w:t>контролем за</w:t>
      </w:r>
      <w:proofErr w:type="gramEnd"/>
      <w:r w:rsidRPr="004051B4">
        <w:rPr>
          <w:rFonts w:ascii="Times New Roman" w:hAnsi="Times New Roman" w:cs="Times New Roman"/>
          <w:sz w:val="24"/>
          <w:szCs w:val="24"/>
          <w:lang w:eastAsia="ru-RU"/>
        </w:rPr>
        <w:t xml:space="preserve"> их исполнением и применением мер ответственности к нарушителям.   </w:t>
      </w:r>
    </w:p>
    <w:p w:rsidR="008F79C8" w:rsidRDefault="008F79C8" w:rsidP="008F79C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FB4" w:rsidRDefault="00CE3FB4" w:rsidP="00CE3FB4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1D3B" w:rsidRDefault="00001D3B" w:rsidP="0078735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01D3B" w:rsidRDefault="00001D3B" w:rsidP="0078735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01D3B" w:rsidRDefault="00001D3B" w:rsidP="0078735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E3FB4" w:rsidRPr="00BF0807" w:rsidRDefault="00BF0807" w:rsidP="0078735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  <w:r w:rsidRPr="00BF0807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5</w:t>
      </w:r>
      <w:r w:rsidR="00CE3FB4" w:rsidRPr="00CE3F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Обеспечение сбалансированности бюджета </w:t>
      </w:r>
    </w:p>
    <w:p w:rsidR="00CE3FB4" w:rsidRPr="00CE3FB4" w:rsidRDefault="00CE3FB4" w:rsidP="0078735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летарского сельского поселения </w:t>
      </w:r>
      <w:proofErr w:type="spellStart"/>
      <w:r w:rsidRPr="00CE3FB4">
        <w:rPr>
          <w:rFonts w:ascii="Times New Roman" w:hAnsi="Times New Roman" w:cs="Times New Roman"/>
          <w:b/>
          <w:sz w:val="24"/>
          <w:szCs w:val="24"/>
          <w:lang w:eastAsia="ru-RU"/>
        </w:rPr>
        <w:t>Красносулинского</w:t>
      </w:r>
      <w:proofErr w:type="spellEnd"/>
      <w:r w:rsidRPr="00CE3F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а</w:t>
      </w:r>
    </w:p>
    <w:p w:rsidR="00CE3FB4" w:rsidRPr="00CE3FB4" w:rsidRDefault="00CE3FB4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FB4" w:rsidRPr="00CE3FB4" w:rsidRDefault="00CE3FB4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FB4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ая политика будет направлена на обеспечение сбалансированности бюджета </w:t>
      </w:r>
      <w:r w:rsidR="00BF0807">
        <w:rPr>
          <w:rFonts w:ascii="Times New Roman" w:hAnsi="Times New Roman" w:cs="Times New Roman"/>
          <w:sz w:val="24"/>
          <w:szCs w:val="24"/>
          <w:lang w:eastAsia="ru-RU"/>
        </w:rPr>
        <w:t xml:space="preserve">Пролетарского сельского поселения </w:t>
      </w:r>
      <w:proofErr w:type="spellStart"/>
      <w:r w:rsidRPr="00CE3FB4">
        <w:rPr>
          <w:rFonts w:ascii="Times New Roman" w:hAnsi="Times New Roman" w:cs="Times New Roman"/>
          <w:sz w:val="24"/>
          <w:szCs w:val="24"/>
          <w:lang w:eastAsia="ru-RU"/>
        </w:rPr>
        <w:t>Красносулинского</w:t>
      </w:r>
      <w:proofErr w:type="spellEnd"/>
      <w:r w:rsidRPr="00CE3FB4">
        <w:rPr>
          <w:rFonts w:ascii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CE3FB4" w:rsidRPr="00CE3FB4" w:rsidRDefault="00CE3FB4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FB4">
        <w:rPr>
          <w:rFonts w:ascii="Times New Roman" w:hAnsi="Times New Roman" w:cs="Times New Roman"/>
          <w:sz w:val="24"/>
          <w:szCs w:val="24"/>
          <w:lang w:eastAsia="ru-RU"/>
        </w:rPr>
        <w:t xml:space="preserve">В условиях превышения расходов над доходами основным источником финансирования дефицита бюджета </w:t>
      </w:r>
      <w:r w:rsidR="00BF0807">
        <w:rPr>
          <w:rFonts w:ascii="Times New Roman" w:hAnsi="Times New Roman" w:cs="Times New Roman"/>
          <w:sz w:val="24"/>
          <w:szCs w:val="24"/>
          <w:lang w:eastAsia="ru-RU"/>
        </w:rPr>
        <w:t xml:space="preserve">Пролетарского сельского поселения </w:t>
      </w:r>
      <w:proofErr w:type="spellStart"/>
      <w:r w:rsidRPr="00CE3FB4">
        <w:rPr>
          <w:rFonts w:ascii="Times New Roman" w:hAnsi="Times New Roman" w:cs="Times New Roman"/>
          <w:sz w:val="24"/>
          <w:szCs w:val="24"/>
          <w:lang w:eastAsia="ru-RU"/>
        </w:rPr>
        <w:t>Красносулинского</w:t>
      </w:r>
      <w:proofErr w:type="spellEnd"/>
      <w:r w:rsidRPr="00CE3FB4">
        <w:rPr>
          <w:rFonts w:ascii="Times New Roman" w:hAnsi="Times New Roman" w:cs="Times New Roman"/>
          <w:sz w:val="24"/>
          <w:szCs w:val="24"/>
          <w:lang w:eastAsia="ru-RU"/>
        </w:rPr>
        <w:t xml:space="preserve"> района, обеспечивающим его сбалансированность, будут выступать заемные средства.</w:t>
      </w:r>
    </w:p>
    <w:p w:rsidR="00CE3FB4" w:rsidRPr="00CE3FB4" w:rsidRDefault="00CE3FB4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FB4">
        <w:rPr>
          <w:rFonts w:ascii="Times New Roman" w:hAnsi="Times New Roman" w:cs="Times New Roman"/>
          <w:sz w:val="24"/>
          <w:szCs w:val="24"/>
          <w:lang w:eastAsia="ru-RU"/>
        </w:rPr>
        <w:t>Привлечение заемных сре</w:t>
      </w:r>
      <w:proofErr w:type="gramStart"/>
      <w:r w:rsidRPr="00CE3FB4">
        <w:rPr>
          <w:rFonts w:ascii="Times New Roman" w:hAnsi="Times New Roman" w:cs="Times New Roman"/>
          <w:sz w:val="24"/>
          <w:szCs w:val="24"/>
          <w:lang w:eastAsia="ru-RU"/>
        </w:rPr>
        <w:t>дств пл</w:t>
      </w:r>
      <w:proofErr w:type="gramEnd"/>
      <w:r w:rsidRPr="00CE3FB4">
        <w:rPr>
          <w:rFonts w:ascii="Times New Roman" w:hAnsi="Times New Roman" w:cs="Times New Roman"/>
          <w:sz w:val="24"/>
          <w:szCs w:val="24"/>
          <w:lang w:eastAsia="ru-RU"/>
        </w:rPr>
        <w:t>анируется осуществлять в пределах необходимой потребности при минимизации расходов на их обслуживание.</w:t>
      </w:r>
    </w:p>
    <w:p w:rsidR="00CE3FB4" w:rsidRPr="00CE3FB4" w:rsidRDefault="00CE3FB4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FB4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 инструментом обеспечения сбалансированности будут являться </w:t>
      </w:r>
      <w:r w:rsidR="00BF0807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ые </w:t>
      </w:r>
      <w:r w:rsidRPr="00CE3FB4">
        <w:rPr>
          <w:rFonts w:ascii="Times New Roman" w:hAnsi="Times New Roman" w:cs="Times New Roman"/>
          <w:sz w:val="24"/>
          <w:szCs w:val="24"/>
          <w:lang w:eastAsia="ru-RU"/>
        </w:rPr>
        <w:t>кредиты. Привлечение кредитных ресурсов будет осуществлять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E3FB4" w:rsidRPr="00CE3FB4" w:rsidRDefault="00CE3FB4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23223D" w:rsidRPr="00BF080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 </w:t>
      </w:r>
      <w:r w:rsidRPr="00BF080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Совершенствование системы </w:t>
      </w:r>
      <w:proofErr w:type="gramStart"/>
      <w:r w:rsidRPr="00BF080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нутреннего</w:t>
      </w:r>
      <w:proofErr w:type="gramEnd"/>
      <w:r w:rsidRPr="00BF080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 </w:t>
      </w:r>
    </w:p>
    <w:p w:rsidR="0023223D" w:rsidRP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финансового контроля и контроля финансового органа в сфере закупок</w:t>
      </w:r>
    </w:p>
    <w:p w:rsidR="0023223D" w:rsidRPr="0023223D" w:rsidRDefault="0023223D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F0807" w:rsidRP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продолжится применение следующих основных подходов:</w:t>
      </w:r>
    </w:p>
    <w:p w:rsidR="00BF0807" w:rsidRP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муниципального контроля;</w:t>
      </w:r>
    </w:p>
    <w:p w:rsidR="00BF0807" w:rsidRP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еспечение подотчетности (подконтрольности) бюджетных расходов;</w:t>
      </w:r>
    </w:p>
    <w:p w:rsidR="00BF0807" w:rsidRP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менение </w:t>
      </w:r>
      <w:proofErr w:type="gramStart"/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ск-ориентированного</w:t>
      </w:r>
      <w:proofErr w:type="gramEnd"/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дхода к планированию и осуществлению контрольной деятельности;</w:t>
      </w:r>
    </w:p>
    <w:p w:rsidR="00BF0807" w:rsidRP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еспечение реализации задач внутреннего муниципального финансового контроля на всех этапах бюджетного процесса;</w:t>
      </w:r>
    </w:p>
    <w:p w:rsidR="00BF0807" w:rsidRP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 впредь;</w:t>
      </w:r>
    </w:p>
    <w:p w:rsidR="00BF0807" w:rsidRP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ршенствование методологической базы осуществления муниципального финансового контроля, учет и обобщение результатов контрольной деятельности;</w:t>
      </w:r>
    </w:p>
    <w:p w:rsid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вышение степени ответственности главных распорядителей и получателей за расходованием бюджетных средств.</w:t>
      </w:r>
    </w:p>
    <w:p w:rsidR="00AB169B" w:rsidRPr="00AB169B" w:rsidRDefault="00AB169B" w:rsidP="00AB169B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16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отношении обеспечения контроля финансовым органом при осуществлении закупок для муниципальных нужд будут применены новые требования. Контроль в отношении объема финансового обеспечения при планировании и осуществлении закупок товаров, работ, услуг на 2022 год, плановый период и последующие годы будет проводиться по каждому коду объекта капитального строительства или объекта недвижимого имущества, сформированному в государственной интегрированной информационной системе управления общественными финансами «Электронный бюджет».</w:t>
      </w:r>
    </w:p>
    <w:p w:rsidR="00AB169B" w:rsidRPr="00AB169B" w:rsidRDefault="00AB169B" w:rsidP="00AB169B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16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роме того, с 2022 года финансовые органы будут осуществлять </w:t>
      </w:r>
      <w:proofErr w:type="gramStart"/>
      <w:r w:rsidRPr="00AB16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AB16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ем вносимой в реестр контрактов информации об исполнении контракта (его этапа), о расторжении контракта его условиям (изменениям).</w:t>
      </w:r>
    </w:p>
    <w:p w:rsidR="00AB169B" w:rsidRPr="00AB169B" w:rsidRDefault="00AB169B" w:rsidP="00AB169B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16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BF0807" w:rsidRDefault="00BF0807" w:rsidP="0023223D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sectPr w:rsidR="00BF0807" w:rsidSect="006D77D7">
      <w:footerReference w:type="default" r:id="rId9"/>
      <w:pgSz w:w="11907" w:h="16840"/>
      <w:pgMar w:top="568" w:right="851" w:bottom="567" w:left="1304" w:header="283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40A" w:rsidRDefault="00A3440A">
      <w:pPr>
        <w:spacing w:after="0" w:line="240" w:lineRule="auto"/>
      </w:pPr>
      <w:r>
        <w:separator/>
      </w:r>
    </w:p>
  </w:endnote>
  <w:endnote w:type="continuationSeparator" w:id="0">
    <w:p w:rsidR="00A3440A" w:rsidRDefault="00A34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6DC" w:rsidRDefault="004626DC">
    <w:pPr>
      <w:pStyle w:val="af2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40A" w:rsidRDefault="00A3440A">
      <w:pPr>
        <w:spacing w:after="0" w:line="240" w:lineRule="auto"/>
      </w:pPr>
      <w:r>
        <w:separator/>
      </w:r>
    </w:p>
  </w:footnote>
  <w:footnote w:type="continuationSeparator" w:id="0">
    <w:p w:rsidR="00A3440A" w:rsidRDefault="00A34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1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80" w:hanging="216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4">
    <w:nsid w:val="00000005"/>
    <w:multiLevelType w:val="multilevel"/>
    <w:tmpl w:val="00000005"/>
    <w:name w:val="WW8Num9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C4"/>
    <w:rsid w:val="00001D3B"/>
    <w:rsid w:val="00014DB9"/>
    <w:rsid w:val="00017F75"/>
    <w:rsid w:val="000368BD"/>
    <w:rsid w:val="00044A74"/>
    <w:rsid w:val="00044EDC"/>
    <w:rsid w:val="00044EF7"/>
    <w:rsid w:val="000506DA"/>
    <w:rsid w:val="0005143B"/>
    <w:rsid w:val="00053C01"/>
    <w:rsid w:val="000564FE"/>
    <w:rsid w:val="00062E7B"/>
    <w:rsid w:val="00071172"/>
    <w:rsid w:val="00071B49"/>
    <w:rsid w:val="00073B23"/>
    <w:rsid w:val="00094DD1"/>
    <w:rsid w:val="00096C24"/>
    <w:rsid w:val="00096D35"/>
    <w:rsid w:val="00096D42"/>
    <w:rsid w:val="000A1961"/>
    <w:rsid w:val="000A2B3A"/>
    <w:rsid w:val="000A6BE5"/>
    <w:rsid w:val="000B025A"/>
    <w:rsid w:val="000C59E9"/>
    <w:rsid w:val="000D3A61"/>
    <w:rsid w:val="000D5902"/>
    <w:rsid w:val="000E1523"/>
    <w:rsid w:val="000E3E90"/>
    <w:rsid w:val="000F0DE1"/>
    <w:rsid w:val="000F1DFD"/>
    <w:rsid w:val="000F4B64"/>
    <w:rsid w:val="000F5A2E"/>
    <w:rsid w:val="000F66A6"/>
    <w:rsid w:val="0011169F"/>
    <w:rsid w:val="00113260"/>
    <w:rsid w:val="00115B34"/>
    <w:rsid w:val="00123D90"/>
    <w:rsid w:val="00125B10"/>
    <w:rsid w:val="00130E5E"/>
    <w:rsid w:val="001443FC"/>
    <w:rsid w:val="001506EC"/>
    <w:rsid w:val="00154039"/>
    <w:rsid w:val="00154C26"/>
    <w:rsid w:val="00157480"/>
    <w:rsid w:val="00160653"/>
    <w:rsid w:val="00167B0E"/>
    <w:rsid w:val="00171013"/>
    <w:rsid w:val="0017333F"/>
    <w:rsid w:val="00193FBF"/>
    <w:rsid w:val="001A092A"/>
    <w:rsid w:val="001A47F1"/>
    <w:rsid w:val="001A50BE"/>
    <w:rsid w:val="001B1251"/>
    <w:rsid w:val="001B632E"/>
    <w:rsid w:val="001C153D"/>
    <w:rsid w:val="001D013C"/>
    <w:rsid w:val="001D2484"/>
    <w:rsid w:val="001D2A89"/>
    <w:rsid w:val="001F4E85"/>
    <w:rsid w:val="001F60D2"/>
    <w:rsid w:val="00203EB4"/>
    <w:rsid w:val="0020528F"/>
    <w:rsid w:val="00212AA9"/>
    <w:rsid w:val="00213455"/>
    <w:rsid w:val="00223CB8"/>
    <w:rsid w:val="00226BF1"/>
    <w:rsid w:val="00227FC8"/>
    <w:rsid w:val="0023223D"/>
    <w:rsid w:val="00242379"/>
    <w:rsid w:val="002424B3"/>
    <w:rsid w:val="00252703"/>
    <w:rsid w:val="0025363D"/>
    <w:rsid w:val="0026069E"/>
    <w:rsid w:val="00260D45"/>
    <w:rsid w:val="002677C0"/>
    <w:rsid w:val="0027109F"/>
    <w:rsid w:val="00272946"/>
    <w:rsid w:val="00274FB0"/>
    <w:rsid w:val="00284695"/>
    <w:rsid w:val="00284ED3"/>
    <w:rsid w:val="0028619C"/>
    <w:rsid w:val="00286327"/>
    <w:rsid w:val="002904C5"/>
    <w:rsid w:val="002971D5"/>
    <w:rsid w:val="002A36E8"/>
    <w:rsid w:val="002A4559"/>
    <w:rsid w:val="002A726B"/>
    <w:rsid w:val="002C64EC"/>
    <w:rsid w:val="002D645F"/>
    <w:rsid w:val="002E35F3"/>
    <w:rsid w:val="002E475A"/>
    <w:rsid w:val="002F13A3"/>
    <w:rsid w:val="002F2A32"/>
    <w:rsid w:val="002F489B"/>
    <w:rsid w:val="0030413B"/>
    <w:rsid w:val="00311197"/>
    <w:rsid w:val="00317F8C"/>
    <w:rsid w:val="003410E0"/>
    <w:rsid w:val="003454D0"/>
    <w:rsid w:val="00352176"/>
    <w:rsid w:val="0036343B"/>
    <w:rsid w:val="00363A6A"/>
    <w:rsid w:val="00363F52"/>
    <w:rsid w:val="00370DB8"/>
    <w:rsid w:val="0038095D"/>
    <w:rsid w:val="0038383B"/>
    <w:rsid w:val="00385D41"/>
    <w:rsid w:val="00387A36"/>
    <w:rsid w:val="003931CB"/>
    <w:rsid w:val="003A0A75"/>
    <w:rsid w:val="003A5078"/>
    <w:rsid w:val="003A55C9"/>
    <w:rsid w:val="003C10E5"/>
    <w:rsid w:val="003D61C7"/>
    <w:rsid w:val="003D6AAA"/>
    <w:rsid w:val="003E1B70"/>
    <w:rsid w:val="003F0242"/>
    <w:rsid w:val="003F7462"/>
    <w:rsid w:val="004051B4"/>
    <w:rsid w:val="00411888"/>
    <w:rsid w:val="00425440"/>
    <w:rsid w:val="004362DF"/>
    <w:rsid w:val="004406E8"/>
    <w:rsid w:val="00440D7C"/>
    <w:rsid w:val="00451E21"/>
    <w:rsid w:val="00460D2E"/>
    <w:rsid w:val="004626DC"/>
    <w:rsid w:val="00462755"/>
    <w:rsid w:val="00462CBC"/>
    <w:rsid w:val="00466969"/>
    <w:rsid w:val="004721C1"/>
    <w:rsid w:val="00475842"/>
    <w:rsid w:val="00485B1E"/>
    <w:rsid w:val="00487AC2"/>
    <w:rsid w:val="00497729"/>
    <w:rsid w:val="004A28BE"/>
    <w:rsid w:val="004A302B"/>
    <w:rsid w:val="004B0114"/>
    <w:rsid w:val="004B1038"/>
    <w:rsid w:val="004B22D3"/>
    <w:rsid w:val="004B6354"/>
    <w:rsid w:val="004C48F8"/>
    <w:rsid w:val="004D3D12"/>
    <w:rsid w:val="004D3F62"/>
    <w:rsid w:val="004E2187"/>
    <w:rsid w:val="004E61E4"/>
    <w:rsid w:val="004E6B29"/>
    <w:rsid w:val="004F5C43"/>
    <w:rsid w:val="004F5F23"/>
    <w:rsid w:val="004F6A19"/>
    <w:rsid w:val="00502817"/>
    <w:rsid w:val="005063BC"/>
    <w:rsid w:val="00512276"/>
    <w:rsid w:val="00520C77"/>
    <w:rsid w:val="0052696C"/>
    <w:rsid w:val="00535E28"/>
    <w:rsid w:val="00536200"/>
    <w:rsid w:val="00537E96"/>
    <w:rsid w:val="005434B8"/>
    <w:rsid w:val="00551494"/>
    <w:rsid w:val="00553B37"/>
    <w:rsid w:val="00566844"/>
    <w:rsid w:val="005731AA"/>
    <w:rsid w:val="00577A7D"/>
    <w:rsid w:val="00577D68"/>
    <w:rsid w:val="0058069D"/>
    <w:rsid w:val="00591BEF"/>
    <w:rsid w:val="005A090E"/>
    <w:rsid w:val="005A3192"/>
    <w:rsid w:val="005A7FA1"/>
    <w:rsid w:val="005B0547"/>
    <w:rsid w:val="005B4A9F"/>
    <w:rsid w:val="005C088B"/>
    <w:rsid w:val="005C1945"/>
    <w:rsid w:val="005C68D0"/>
    <w:rsid w:val="005D0510"/>
    <w:rsid w:val="005D74F2"/>
    <w:rsid w:val="005E0DFF"/>
    <w:rsid w:val="005E4B39"/>
    <w:rsid w:val="005E6326"/>
    <w:rsid w:val="005F22E6"/>
    <w:rsid w:val="005F7CFC"/>
    <w:rsid w:val="006050D2"/>
    <w:rsid w:val="006063F1"/>
    <w:rsid w:val="00607D36"/>
    <w:rsid w:val="006236A6"/>
    <w:rsid w:val="006300EF"/>
    <w:rsid w:val="006332A1"/>
    <w:rsid w:val="00634146"/>
    <w:rsid w:val="00637187"/>
    <w:rsid w:val="00640F04"/>
    <w:rsid w:val="00644B04"/>
    <w:rsid w:val="006466E5"/>
    <w:rsid w:val="00650030"/>
    <w:rsid w:val="00651246"/>
    <w:rsid w:val="0065353B"/>
    <w:rsid w:val="00654698"/>
    <w:rsid w:val="00657E24"/>
    <w:rsid w:val="006644DE"/>
    <w:rsid w:val="00673497"/>
    <w:rsid w:val="00676CA3"/>
    <w:rsid w:val="00677FEA"/>
    <w:rsid w:val="00681C37"/>
    <w:rsid w:val="006840C8"/>
    <w:rsid w:val="00684310"/>
    <w:rsid w:val="006A3D1E"/>
    <w:rsid w:val="006B245E"/>
    <w:rsid w:val="006B24C4"/>
    <w:rsid w:val="006B3569"/>
    <w:rsid w:val="006B5F45"/>
    <w:rsid w:val="006C1100"/>
    <w:rsid w:val="006C2B67"/>
    <w:rsid w:val="006D02D4"/>
    <w:rsid w:val="006D77D7"/>
    <w:rsid w:val="006E562F"/>
    <w:rsid w:val="006E5A2E"/>
    <w:rsid w:val="007014A7"/>
    <w:rsid w:val="0070162E"/>
    <w:rsid w:val="00704721"/>
    <w:rsid w:val="00710637"/>
    <w:rsid w:val="00717F5B"/>
    <w:rsid w:val="00720C99"/>
    <w:rsid w:val="007220B0"/>
    <w:rsid w:val="007253AC"/>
    <w:rsid w:val="007403D4"/>
    <w:rsid w:val="00741CC9"/>
    <w:rsid w:val="00760039"/>
    <w:rsid w:val="00760E25"/>
    <w:rsid w:val="007672E4"/>
    <w:rsid w:val="00771E5B"/>
    <w:rsid w:val="00774CE7"/>
    <w:rsid w:val="00775710"/>
    <w:rsid w:val="00775A49"/>
    <w:rsid w:val="00781B98"/>
    <w:rsid w:val="00781F71"/>
    <w:rsid w:val="00783920"/>
    <w:rsid w:val="00787352"/>
    <w:rsid w:val="007874BC"/>
    <w:rsid w:val="007928B5"/>
    <w:rsid w:val="007A1B2D"/>
    <w:rsid w:val="007A3E69"/>
    <w:rsid w:val="007A4B50"/>
    <w:rsid w:val="007A4FE5"/>
    <w:rsid w:val="007B652B"/>
    <w:rsid w:val="007B7FDC"/>
    <w:rsid w:val="007E501F"/>
    <w:rsid w:val="007F0408"/>
    <w:rsid w:val="007F4F17"/>
    <w:rsid w:val="00806742"/>
    <w:rsid w:val="0082561B"/>
    <w:rsid w:val="00840A5E"/>
    <w:rsid w:val="00845F58"/>
    <w:rsid w:val="00846A0C"/>
    <w:rsid w:val="0085242B"/>
    <w:rsid w:val="00863A27"/>
    <w:rsid w:val="00863ED3"/>
    <w:rsid w:val="00867440"/>
    <w:rsid w:val="00881FB1"/>
    <w:rsid w:val="00892B46"/>
    <w:rsid w:val="008A5DD5"/>
    <w:rsid w:val="008B3B42"/>
    <w:rsid w:val="008B6781"/>
    <w:rsid w:val="008B6C6F"/>
    <w:rsid w:val="008C15FF"/>
    <w:rsid w:val="008D0807"/>
    <w:rsid w:val="008D6631"/>
    <w:rsid w:val="008E454A"/>
    <w:rsid w:val="008E4754"/>
    <w:rsid w:val="008F0753"/>
    <w:rsid w:val="008F1811"/>
    <w:rsid w:val="008F3CBC"/>
    <w:rsid w:val="008F5D81"/>
    <w:rsid w:val="008F79C8"/>
    <w:rsid w:val="008F7CAD"/>
    <w:rsid w:val="00905B51"/>
    <w:rsid w:val="00912D1B"/>
    <w:rsid w:val="009176F5"/>
    <w:rsid w:val="009330E1"/>
    <w:rsid w:val="009477BA"/>
    <w:rsid w:val="00947928"/>
    <w:rsid w:val="009512F7"/>
    <w:rsid w:val="00951936"/>
    <w:rsid w:val="0095734A"/>
    <w:rsid w:val="00966544"/>
    <w:rsid w:val="00977438"/>
    <w:rsid w:val="009832D7"/>
    <w:rsid w:val="009833C2"/>
    <w:rsid w:val="009845A4"/>
    <w:rsid w:val="00986BAE"/>
    <w:rsid w:val="00987451"/>
    <w:rsid w:val="00993A3E"/>
    <w:rsid w:val="009A1F04"/>
    <w:rsid w:val="009A2F88"/>
    <w:rsid w:val="009A405A"/>
    <w:rsid w:val="009B6D12"/>
    <w:rsid w:val="009B78C5"/>
    <w:rsid w:val="009C1187"/>
    <w:rsid w:val="009E009E"/>
    <w:rsid w:val="009E1F1D"/>
    <w:rsid w:val="009F3A5D"/>
    <w:rsid w:val="00A043AE"/>
    <w:rsid w:val="00A155D4"/>
    <w:rsid w:val="00A2257F"/>
    <w:rsid w:val="00A258CC"/>
    <w:rsid w:val="00A25E48"/>
    <w:rsid w:val="00A27E59"/>
    <w:rsid w:val="00A3440A"/>
    <w:rsid w:val="00A35CB5"/>
    <w:rsid w:val="00A400F0"/>
    <w:rsid w:val="00A421AD"/>
    <w:rsid w:val="00A45AEA"/>
    <w:rsid w:val="00A46BC0"/>
    <w:rsid w:val="00A55DDB"/>
    <w:rsid w:val="00A6436B"/>
    <w:rsid w:val="00A70BB4"/>
    <w:rsid w:val="00A726B2"/>
    <w:rsid w:val="00A76C3B"/>
    <w:rsid w:val="00A87148"/>
    <w:rsid w:val="00A91ACD"/>
    <w:rsid w:val="00A93694"/>
    <w:rsid w:val="00AA1E67"/>
    <w:rsid w:val="00AA6317"/>
    <w:rsid w:val="00AA63A6"/>
    <w:rsid w:val="00AA6744"/>
    <w:rsid w:val="00AB169B"/>
    <w:rsid w:val="00AB1EF0"/>
    <w:rsid w:val="00AB4DE7"/>
    <w:rsid w:val="00AB7309"/>
    <w:rsid w:val="00AC0A89"/>
    <w:rsid w:val="00AC1607"/>
    <w:rsid w:val="00AC4A7C"/>
    <w:rsid w:val="00AC7C60"/>
    <w:rsid w:val="00AD546B"/>
    <w:rsid w:val="00AF27CC"/>
    <w:rsid w:val="00AF4E9C"/>
    <w:rsid w:val="00AF7471"/>
    <w:rsid w:val="00AF7AFE"/>
    <w:rsid w:val="00B01AC8"/>
    <w:rsid w:val="00B12EC3"/>
    <w:rsid w:val="00B160B5"/>
    <w:rsid w:val="00B20563"/>
    <w:rsid w:val="00B27931"/>
    <w:rsid w:val="00B35759"/>
    <w:rsid w:val="00B41590"/>
    <w:rsid w:val="00B44033"/>
    <w:rsid w:val="00B45830"/>
    <w:rsid w:val="00B515E2"/>
    <w:rsid w:val="00B53EEB"/>
    <w:rsid w:val="00B67387"/>
    <w:rsid w:val="00B701F7"/>
    <w:rsid w:val="00B751CC"/>
    <w:rsid w:val="00B7619B"/>
    <w:rsid w:val="00B771C2"/>
    <w:rsid w:val="00B77B9A"/>
    <w:rsid w:val="00B830EF"/>
    <w:rsid w:val="00B94FE4"/>
    <w:rsid w:val="00BA413B"/>
    <w:rsid w:val="00BC0932"/>
    <w:rsid w:val="00BC1EE0"/>
    <w:rsid w:val="00BC33E9"/>
    <w:rsid w:val="00BC365C"/>
    <w:rsid w:val="00BC4940"/>
    <w:rsid w:val="00BD761B"/>
    <w:rsid w:val="00BE1787"/>
    <w:rsid w:val="00BE1DA6"/>
    <w:rsid w:val="00BE2CD8"/>
    <w:rsid w:val="00BF0807"/>
    <w:rsid w:val="00C03B75"/>
    <w:rsid w:val="00C03F34"/>
    <w:rsid w:val="00C23FF2"/>
    <w:rsid w:val="00C25C6F"/>
    <w:rsid w:val="00C263A2"/>
    <w:rsid w:val="00C31158"/>
    <w:rsid w:val="00C324E0"/>
    <w:rsid w:val="00C326C7"/>
    <w:rsid w:val="00C406FA"/>
    <w:rsid w:val="00C44DD9"/>
    <w:rsid w:val="00C476A5"/>
    <w:rsid w:val="00C520BE"/>
    <w:rsid w:val="00C52234"/>
    <w:rsid w:val="00C66440"/>
    <w:rsid w:val="00C71B3C"/>
    <w:rsid w:val="00C8045D"/>
    <w:rsid w:val="00C80C02"/>
    <w:rsid w:val="00C8154C"/>
    <w:rsid w:val="00C833C9"/>
    <w:rsid w:val="00C86C5A"/>
    <w:rsid w:val="00C87770"/>
    <w:rsid w:val="00C90381"/>
    <w:rsid w:val="00CA0449"/>
    <w:rsid w:val="00CA319F"/>
    <w:rsid w:val="00CA400E"/>
    <w:rsid w:val="00CB25AF"/>
    <w:rsid w:val="00CC1624"/>
    <w:rsid w:val="00CC52C1"/>
    <w:rsid w:val="00CC664B"/>
    <w:rsid w:val="00CC66FE"/>
    <w:rsid w:val="00CE1176"/>
    <w:rsid w:val="00CE3FB4"/>
    <w:rsid w:val="00CE430E"/>
    <w:rsid w:val="00CF36AE"/>
    <w:rsid w:val="00D10DE4"/>
    <w:rsid w:val="00D11869"/>
    <w:rsid w:val="00D1283F"/>
    <w:rsid w:val="00D14915"/>
    <w:rsid w:val="00D14C8A"/>
    <w:rsid w:val="00D20915"/>
    <w:rsid w:val="00D315BD"/>
    <w:rsid w:val="00D35922"/>
    <w:rsid w:val="00D41C45"/>
    <w:rsid w:val="00D47353"/>
    <w:rsid w:val="00D54000"/>
    <w:rsid w:val="00D553BC"/>
    <w:rsid w:val="00D7168E"/>
    <w:rsid w:val="00D84AF7"/>
    <w:rsid w:val="00D85CD8"/>
    <w:rsid w:val="00D8706D"/>
    <w:rsid w:val="00D87713"/>
    <w:rsid w:val="00D91138"/>
    <w:rsid w:val="00D940AF"/>
    <w:rsid w:val="00DB348B"/>
    <w:rsid w:val="00DD7BEA"/>
    <w:rsid w:val="00DE1375"/>
    <w:rsid w:val="00DF5ABD"/>
    <w:rsid w:val="00E04AF3"/>
    <w:rsid w:val="00E20A22"/>
    <w:rsid w:val="00E20C10"/>
    <w:rsid w:val="00E214DC"/>
    <w:rsid w:val="00E21DC2"/>
    <w:rsid w:val="00E224C8"/>
    <w:rsid w:val="00E27744"/>
    <w:rsid w:val="00E352C4"/>
    <w:rsid w:val="00E35816"/>
    <w:rsid w:val="00E37258"/>
    <w:rsid w:val="00E378F2"/>
    <w:rsid w:val="00E41599"/>
    <w:rsid w:val="00E4600B"/>
    <w:rsid w:val="00E512FA"/>
    <w:rsid w:val="00E56CFE"/>
    <w:rsid w:val="00E629CD"/>
    <w:rsid w:val="00E639D1"/>
    <w:rsid w:val="00E70A35"/>
    <w:rsid w:val="00E7508A"/>
    <w:rsid w:val="00E80A39"/>
    <w:rsid w:val="00E80E84"/>
    <w:rsid w:val="00E8717E"/>
    <w:rsid w:val="00E959D2"/>
    <w:rsid w:val="00EB40F0"/>
    <w:rsid w:val="00EB51D2"/>
    <w:rsid w:val="00EC759B"/>
    <w:rsid w:val="00ED167F"/>
    <w:rsid w:val="00EE2489"/>
    <w:rsid w:val="00EE2585"/>
    <w:rsid w:val="00EE4533"/>
    <w:rsid w:val="00EF1E92"/>
    <w:rsid w:val="00EF4683"/>
    <w:rsid w:val="00EF5662"/>
    <w:rsid w:val="00EF5C7F"/>
    <w:rsid w:val="00EF7B4B"/>
    <w:rsid w:val="00F0545E"/>
    <w:rsid w:val="00F12C4F"/>
    <w:rsid w:val="00F20E57"/>
    <w:rsid w:val="00F32078"/>
    <w:rsid w:val="00F6570B"/>
    <w:rsid w:val="00F90E71"/>
    <w:rsid w:val="00F927C9"/>
    <w:rsid w:val="00F92A2B"/>
    <w:rsid w:val="00FA673C"/>
    <w:rsid w:val="00FC2827"/>
    <w:rsid w:val="00FC6F40"/>
    <w:rsid w:val="00FC73FB"/>
    <w:rsid w:val="00FD672E"/>
    <w:rsid w:val="00FE2A84"/>
    <w:rsid w:val="00FE6012"/>
    <w:rsid w:val="00FF16A5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20" w:lineRule="exact"/>
      <w:jc w:val="center"/>
      <w:outlineLvl w:val="0"/>
    </w:pPr>
    <w:rPr>
      <w:rFonts w:ascii="AG Souvenir" w:hAnsi="AG Souvenir" w:cs="AG Souvenir"/>
      <w:b/>
      <w:spacing w:val="38"/>
      <w:sz w:val="28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ind w:left="709" w:firstLine="0"/>
      <w:outlineLvl w:val="1"/>
    </w:pPr>
    <w:rPr>
      <w:rFonts w:ascii="Times New Roman" w:hAnsi="Times New Roman" w:cs="Times New Roman"/>
      <w:sz w:val="28"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9">
    <w:name w:val="Знак Знак9"/>
    <w:basedOn w:val="10"/>
  </w:style>
  <w:style w:type="character" w:customStyle="1" w:styleId="8">
    <w:name w:val="Знак Знак8"/>
    <w:basedOn w:val="10"/>
  </w:style>
  <w:style w:type="character" w:customStyle="1" w:styleId="13">
    <w:name w:val="Знак Знак13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">
    <w:name w:val="Знак Знак12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нак Знак11"/>
    <w:rPr>
      <w:rFonts w:ascii="Arial" w:eastAsia="Times New Roman" w:hAnsi="Arial" w:cs="Arial"/>
      <w:b/>
      <w:bCs/>
      <w:sz w:val="26"/>
      <w:szCs w:val="26"/>
    </w:rPr>
  </w:style>
  <w:style w:type="character" w:customStyle="1" w:styleId="7">
    <w:name w:val="Знак Знак7"/>
    <w:rPr>
      <w:rFonts w:ascii="Times New Roman" w:eastAsia="Times New Roman" w:hAnsi="Times New Roman" w:cs="Times New Roman"/>
      <w:sz w:val="28"/>
      <w:szCs w:val="20"/>
    </w:rPr>
  </w:style>
  <w:style w:type="character" w:customStyle="1" w:styleId="6">
    <w:name w:val="Знак Знак6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page number"/>
  </w:style>
  <w:style w:type="character" w:customStyle="1" w:styleId="5">
    <w:name w:val="Знак Знак5"/>
    <w:rPr>
      <w:sz w:val="28"/>
      <w:szCs w:val="28"/>
    </w:rPr>
  </w:style>
  <w:style w:type="character" w:customStyle="1" w:styleId="21">
    <w:name w:val="Основной текст с отступом 2 Знак1"/>
    <w:basedOn w:val="10"/>
  </w:style>
  <w:style w:type="character" w:customStyle="1" w:styleId="4">
    <w:name w:val="Знак Знак4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customStyle="1" w:styleId="30">
    <w:name w:val="Знак Знак3"/>
    <w:rPr>
      <w:rFonts w:ascii="Tahoma" w:eastAsia="Times New Roman" w:hAnsi="Tahoma" w:cs="Tahoma"/>
      <w:sz w:val="16"/>
      <w:szCs w:val="16"/>
    </w:rPr>
  </w:style>
  <w:style w:type="character" w:customStyle="1" w:styleId="22">
    <w:name w:val="Знак Знак2"/>
    <w:rPr>
      <w:rFonts w:ascii="Times New Roman" w:hAnsi="Times New Roman" w:cs="Times New Roman"/>
      <w:sz w:val="16"/>
      <w:szCs w:val="16"/>
    </w:rPr>
  </w:style>
  <w:style w:type="character" w:customStyle="1" w:styleId="14">
    <w:name w:val="Знак Знак1"/>
    <w:rPr>
      <w:rFonts w:ascii="Times New Roman" w:hAnsi="Times New Roman" w:cs="Times New Roman"/>
      <w:color w:val="FF0000"/>
      <w:sz w:val="28"/>
      <w:szCs w:val="24"/>
    </w:rPr>
  </w:style>
  <w:style w:type="character" w:customStyle="1" w:styleId="a6">
    <w:name w:val="Знак Знак"/>
    <w:rPr>
      <w:rFonts w:ascii="Times New Roman" w:hAnsi="Times New Roman" w:cs="Times New Roman"/>
      <w:sz w:val="28"/>
      <w:szCs w:val="28"/>
    </w:rPr>
  </w:style>
  <w:style w:type="character" w:customStyle="1" w:styleId="a7">
    <w:name w:val="Гипертекстовая ссылка"/>
    <w:rPr>
      <w:b w:val="0"/>
      <w:bCs w:val="0"/>
      <w:color w:val="106BBE"/>
      <w:sz w:val="26"/>
      <w:szCs w:val="26"/>
    </w:rPr>
  </w:style>
  <w:style w:type="character" w:styleId="a8">
    <w:name w:val="FollowedHyperlink"/>
    <w:rPr>
      <w:color w:val="800080"/>
      <w:u w:val="single"/>
    </w:rPr>
  </w:style>
  <w:style w:type="character" w:customStyle="1" w:styleId="FontStyle43">
    <w:name w:val="Font Style43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0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c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0"/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next w:val="af"/>
    <w:qFormat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  <w:lang w:val="x-none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f4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5">
    <w:name w:val="Body Text Indent"/>
    <w:basedOn w:val="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  <w:lang w:val="x-none"/>
    </w:rPr>
  </w:style>
  <w:style w:type="paragraph" w:customStyle="1" w:styleId="Postan">
    <w:name w:val="Postan"/>
    <w:basedOn w:val="a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0" w:line="240" w:lineRule="auto"/>
      <w:ind w:firstLine="709"/>
      <w:jc w:val="both"/>
    </w:pPr>
    <w:rPr>
      <w:sz w:val="28"/>
      <w:szCs w:val="28"/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styleId="af">
    <w:name w:val="Subtitle"/>
    <w:basedOn w:val="ab"/>
    <w:next w:val="ac"/>
    <w:link w:val="af6"/>
    <w:qFormat/>
    <w:pPr>
      <w:jc w:val="center"/>
    </w:pPr>
    <w:rPr>
      <w:rFonts w:cs="Times New Roman"/>
      <w:i/>
      <w:iCs/>
      <w:lang w:val="x-none"/>
    </w:rPr>
  </w:style>
  <w:style w:type="paragraph" w:styleId="af7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17">
    <w:name w:val="Знак1 Знак Знак Знак"/>
    <w:basedOn w:val="a"/>
    <w:pPr>
      <w:spacing w:before="100" w:after="100" w:line="240" w:lineRule="auto"/>
    </w:pPr>
    <w:rPr>
      <w:rFonts w:ascii="Tahoma" w:hAnsi="Tahoma" w:cs="Times New Roman"/>
      <w:sz w:val="20"/>
      <w:szCs w:val="20"/>
      <w:lang w:val="en-US"/>
    </w:rPr>
  </w:style>
  <w:style w:type="paragraph" w:styleId="af8">
    <w:name w:val="List Paragraph"/>
    <w:basedOn w:val="a"/>
    <w:qFormat/>
    <w:pPr>
      <w:ind w:left="708"/>
    </w:pPr>
  </w:style>
  <w:style w:type="paragraph" w:customStyle="1" w:styleId="31">
    <w:name w:val="Основной текст с отступом 31"/>
    <w:basedOn w:val="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/>
    </w:rPr>
  </w:style>
  <w:style w:type="paragraph" w:customStyle="1" w:styleId="211">
    <w:name w:val="Основной текст 21"/>
    <w:basedOn w:val="a"/>
    <w:pPr>
      <w:autoSpaceDE w:val="0"/>
      <w:spacing w:after="0" w:line="240" w:lineRule="auto"/>
      <w:jc w:val="both"/>
    </w:pPr>
    <w:rPr>
      <w:rFonts w:ascii="Times New Roman" w:hAnsi="Times New Roman" w:cs="Times New Roman"/>
      <w:color w:val="FF0000"/>
      <w:sz w:val="28"/>
      <w:szCs w:val="24"/>
      <w:lang w:val="x-none"/>
    </w:rPr>
  </w:style>
  <w:style w:type="paragraph" w:customStyle="1" w:styleId="310">
    <w:name w:val="Основной текст 31"/>
    <w:basedOn w:val="a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x-none"/>
    </w:rPr>
  </w:style>
  <w:style w:type="paragraph" w:customStyle="1" w:styleId="18">
    <w:name w:val="Знак1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Нормальный (таблица)"/>
    <w:basedOn w:val="a"/>
    <w:next w:val="a"/>
    <w:pPr>
      <w:widowControl w:val="0"/>
      <w:autoSpaceDE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pP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pPr>
      <w:pBdr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afa">
    <w:name w:val="Знак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western">
    <w:name w:val="western"/>
    <w:basedOn w:val="a"/>
    <w:pPr>
      <w:spacing w:before="280" w:after="280"/>
    </w:pPr>
  </w:style>
  <w:style w:type="paragraph" w:styleId="afd">
    <w:name w:val="Normal (Web)"/>
    <w:basedOn w:val="a"/>
    <w:pPr>
      <w:spacing w:before="280" w:after="280"/>
    </w:pPr>
  </w:style>
  <w:style w:type="character" w:customStyle="1" w:styleId="af3">
    <w:name w:val="Нижний колонтитул Знак"/>
    <w:link w:val="af2"/>
    <w:uiPriority w:val="99"/>
    <w:rsid w:val="008E4754"/>
    <w:rPr>
      <w:rFonts w:ascii="Calibri" w:hAnsi="Calibri" w:cs="Calibri"/>
      <w:sz w:val="22"/>
      <w:szCs w:val="22"/>
      <w:lang w:eastAsia="zh-CN"/>
    </w:rPr>
  </w:style>
  <w:style w:type="character" w:customStyle="1" w:styleId="ConsPlusNormal0">
    <w:name w:val="ConsPlusNormal Знак"/>
    <w:link w:val="ConsPlusNormal"/>
    <w:locked/>
    <w:rsid w:val="008E4754"/>
    <w:rPr>
      <w:rFonts w:ascii="Arial" w:eastAsia="Arial" w:hAnsi="Arial" w:cs="Arial"/>
      <w:lang w:eastAsia="zh-CN" w:bidi="ar-SA"/>
    </w:rPr>
  </w:style>
  <w:style w:type="character" w:customStyle="1" w:styleId="af6">
    <w:name w:val="Подзаголовок Знак"/>
    <w:link w:val="af"/>
    <w:rsid w:val="009F3A5D"/>
    <w:rPr>
      <w:rFonts w:ascii="Arial" w:eastAsia="SimSun" w:hAnsi="Arial" w:cs="Mangal"/>
      <w:i/>
      <w:iCs/>
      <w:sz w:val="28"/>
      <w:szCs w:val="28"/>
      <w:lang w:eastAsia="zh-CN"/>
    </w:rPr>
  </w:style>
  <w:style w:type="character" w:customStyle="1" w:styleId="FontStyle24">
    <w:name w:val="Font Style24"/>
    <w:rsid w:val="00537E96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1">
    <w:name w:val="Верхний колонтитул Знак"/>
    <w:link w:val="af0"/>
    <w:uiPriority w:val="99"/>
    <w:rsid w:val="001A47F1"/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20" w:lineRule="exact"/>
      <w:jc w:val="center"/>
      <w:outlineLvl w:val="0"/>
    </w:pPr>
    <w:rPr>
      <w:rFonts w:ascii="AG Souvenir" w:hAnsi="AG Souvenir" w:cs="AG Souvenir"/>
      <w:b/>
      <w:spacing w:val="38"/>
      <w:sz w:val="28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ind w:left="709" w:firstLine="0"/>
      <w:outlineLvl w:val="1"/>
    </w:pPr>
    <w:rPr>
      <w:rFonts w:ascii="Times New Roman" w:hAnsi="Times New Roman" w:cs="Times New Roman"/>
      <w:sz w:val="28"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9">
    <w:name w:val="Знак Знак9"/>
    <w:basedOn w:val="10"/>
  </w:style>
  <w:style w:type="character" w:customStyle="1" w:styleId="8">
    <w:name w:val="Знак Знак8"/>
    <w:basedOn w:val="10"/>
  </w:style>
  <w:style w:type="character" w:customStyle="1" w:styleId="13">
    <w:name w:val="Знак Знак13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">
    <w:name w:val="Знак Знак12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нак Знак11"/>
    <w:rPr>
      <w:rFonts w:ascii="Arial" w:eastAsia="Times New Roman" w:hAnsi="Arial" w:cs="Arial"/>
      <w:b/>
      <w:bCs/>
      <w:sz w:val="26"/>
      <w:szCs w:val="26"/>
    </w:rPr>
  </w:style>
  <w:style w:type="character" w:customStyle="1" w:styleId="7">
    <w:name w:val="Знак Знак7"/>
    <w:rPr>
      <w:rFonts w:ascii="Times New Roman" w:eastAsia="Times New Roman" w:hAnsi="Times New Roman" w:cs="Times New Roman"/>
      <w:sz w:val="28"/>
      <w:szCs w:val="20"/>
    </w:rPr>
  </w:style>
  <w:style w:type="character" w:customStyle="1" w:styleId="6">
    <w:name w:val="Знак Знак6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page number"/>
  </w:style>
  <w:style w:type="character" w:customStyle="1" w:styleId="5">
    <w:name w:val="Знак Знак5"/>
    <w:rPr>
      <w:sz w:val="28"/>
      <w:szCs w:val="28"/>
    </w:rPr>
  </w:style>
  <w:style w:type="character" w:customStyle="1" w:styleId="21">
    <w:name w:val="Основной текст с отступом 2 Знак1"/>
    <w:basedOn w:val="10"/>
  </w:style>
  <w:style w:type="character" w:customStyle="1" w:styleId="4">
    <w:name w:val="Знак Знак4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customStyle="1" w:styleId="30">
    <w:name w:val="Знак Знак3"/>
    <w:rPr>
      <w:rFonts w:ascii="Tahoma" w:eastAsia="Times New Roman" w:hAnsi="Tahoma" w:cs="Tahoma"/>
      <w:sz w:val="16"/>
      <w:szCs w:val="16"/>
    </w:rPr>
  </w:style>
  <w:style w:type="character" w:customStyle="1" w:styleId="22">
    <w:name w:val="Знак Знак2"/>
    <w:rPr>
      <w:rFonts w:ascii="Times New Roman" w:hAnsi="Times New Roman" w:cs="Times New Roman"/>
      <w:sz w:val="16"/>
      <w:szCs w:val="16"/>
    </w:rPr>
  </w:style>
  <w:style w:type="character" w:customStyle="1" w:styleId="14">
    <w:name w:val="Знак Знак1"/>
    <w:rPr>
      <w:rFonts w:ascii="Times New Roman" w:hAnsi="Times New Roman" w:cs="Times New Roman"/>
      <w:color w:val="FF0000"/>
      <w:sz w:val="28"/>
      <w:szCs w:val="24"/>
    </w:rPr>
  </w:style>
  <w:style w:type="character" w:customStyle="1" w:styleId="a6">
    <w:name w:val="Знак Знак"/>
    <w:rPr>
      <w:rFonts w:ascii="Times New Roman" w:hAnsi="Times New Roman" w:cs="Times New Roman"/>
      <w:sz w:val="28"/>
      <w:szCs w:val="28"/>
    </w:rPr>
  </w:style>
  <w:style w:type="character" w:customStyle="1" w:styleId="a7">
    <w:name w:val="Гипертекстовая ссылка"/>
    <w:rPr>
      <w:b w:val="0"/>
      <w:bCs w:val="0"/>
      <w:color w:val="106BBE"/>
      <w:sz w:val="26"/>
      <w:szCs w:val="26"/>
    </w:rPr>
  </w:style>
  <w:style w:type="character" w:styleId="a8">
    <w:name w:val="FollowedHyperlink"/>
    <w:rPr>
      <w:color w:val="800080"/>
      <w:u w:val="single"/>
    </w:rPr>
  </w:style>
  <w:style w:type="character" w:customStyle="1" w:styleId="FontStyle43">
    <w:name w:val="Font Style43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0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c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0"/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next w:val="af"/>
    <w:qFormat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  <w:lang w:val="x-none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f4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5">
    <w:name w:val="Body Text Indent"/>
    <w:basedOn w:val="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  <w:lang w:val="x-none"/>
    </w:rPr>
  </w:style>
  <w:style w:type="paragraph" w:customStyle="1" w:styleId="Postan">
    <w:name w:val="Postan"/>
    <w:basedOn w:val="a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0" w:line="240" w:lineRule="auto"/>
      <w:ind w:firstLine="709"/>
      <w:jc w:val="both"/>
    </w:pPr>
    <w:rPr>
      <w:sz w:val="28"/>
      <w:szCs w:val="28"/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styleId="af">
    <w:name w:val="Subtitle"/>
    <w:basedOn w:val="ab"/>
    <w:next w:val="ac"/>
    <w:link w:val="af6"/>
    <w:qFormat/>
    <w:pPr>
      <w:jc w:val="center"/>
    </w:pPr>
    <w:rPr>
      <w:rFonts w:cs="Times New Roman"/>
      <w:i/>
      <w:iCs/>
      <w:lang w:val="x-none"/>
    </w:rPr>
  </w:style>
  <w:style w:type="paragraph" w:styleId="af7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17">
    <w:name w:val="Знак1 Знак Знак Знак"/>
    <w:basedOn w:val="a"/>
    <w:pPr>
      <w:spacing w:before="100" w:after="100" w:line="240" w:lineRule="auto"/>
    </w:pPr>
    <w:rPr>
      <w:rFonts w:ascii="Tahoma" w:hAnsi="Tahoma" w:cs="Times New Roman"/>
      <w:sz w:val="20"/>
      <w:szCs w:val="20"/>
      <w:lang w:val="en-US"/>
    </w:rPr>
  </w:style>
  <w:style w:type="paragraph" w:styleId="af8">
    <w:name w:val="List Paragraph"/>
    <w:basedOn w:val="a"/>
    <w:qFormat/>
    <w:pPr>
      <w:ind w:left="708"/>
    </w:pPr>
  </w:style>
  <w:style w:type="paragraph" w:customStyle="1" w:styleId="31">
    <w:name w:val="Основной текст с отступом 31"/>
    <w:basedOn w:val="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/>
    </w:rPr>
  </w:style>
  <w:style w:type="paragraph" w:customStyle="1" w:styleId="211">
    <w:name w:val="Основной текст 21"/>
    <w:basedOn w:val="a"/>
    <w:pPr>
      <w:autoSpaceDE w:val="0"/>
      <w:spacing w:after="0" w:line="240" w:lineRule="auto"/>
      <w:jc w:val="both"/>
    </w:pPr>
    <w:rPr>
      <w:rFonts w:ascii="Times New Roman" w:hAnsi="Times New Roman" w:cs="Times New Roman"/>
      <w:color w:val="FF0000"/>
      <w:sz w:val="28"/>
      <w:szCs w:val="24"/>
      <w:lang w:val="x-none"/>
    </w:rPr>
  </w:style>
  <w:style w:type="paragraph" w:customStyle="1" w:styleId="310">
    <w:name w:val="Основной текст 31"/>
    <w:basedOn w:val="a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x-none"/>
    </w:rPr>
  </w:style>
  <w:style w:type="paragraph" w:customStyle="1" w:styleId="18">
    <w:name w:val="Знак1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Нормальный (таблица)"/>
    <w:basedOn w:val="a"/>
    <w:next w:val="a"/>
    <w:pPr>
      <w:widowControl w:val="0"/>
      <w:autoSpaceDE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pP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pPr>
      <w:pBdr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afa">
    <w:name w:val="Знак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western">
    <w:name w:val="western"/>
    <w:basedOn w:val="a"/>
    <w:pPr>
      <w:spacing w:before="280" w:after="280"/>
    </w:pPr>
  </w:style>
  <w:style w:type="paragraph" w:styleId="afd">
    <w:name w:val="Normal (Web)"/>
    <w:basedOn w:val="a"/>
    <w:pPr>
      <w:spacing w:before="280" w:after="280"/>
    </w:pPr>
  </w:style>
  <w:style w:type="character" w:customStyle="1" w:styleId="af3">
    <w:name w:val="Нижний колонтитул Знак"/>
    <w:link w:val="af2"/>
    <w:uiPriority w:val="99"/>
    <w:rsid w:val="008E4754"/>
    <w:rPr>
      <w:rFonts w:ascii="Calibri" w:hAnsi="Calibri" w:cs="Calibri"/>
      <w:sz w:val="22"/>
      <w:szCs w:val="22"/>
      <w:lang w:eastAsia="zh-CN"/>
    </w:rPr>
  </w:style>
  <w:style w:type="character" w:customStyle="1" w:styleId="ConsPlusNormal0">
    <w:name w:val="ConsPlusNormal Знак"/>
    <w:link w:val="ConsPlusNormal"/>
    <w:locked/>
    <w:rsid w:val="008E4754"/>
    <w:rPr>
      <w:rFonts w:ascii="Arial" w:eastAsia="Arial" w:hAnsi="Arial" w:cs="Arial"/>
      <w:lang w:eastAsia="zh-CN" w:bidi="ar-SA"/>
    </w:rPr>
  </w:style>
  <w:style w:type="character" w:customStyle="1" w:styleId="af6">
    <w:name w:val="Подзаголовок Знак"/>
    <w:link w:val="af"/>
    <w:rsid w:val="009F3A5D"/>
    <w:rPr>
      <w:rFonts w:ascii="Arial" w:eastAsia="SimSun" w:hAnsi="Arial" w:cs="Mangal"/>
      <w:i/>
      <w:iCs/>
      <w:sz w:val="28"/>
      <w:szCs w:val="28"/>
      <w:lang w:eastAsia="zh-CN"/>
    </w:rPr>
  </w:style>
  <w:style w:type="character" w:customStyle="1" w:styleId="FontStyle24">
    <w:name w:val="Font Style24"/>
    <w:rsid w:val="00537E96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1">
    <w:name w:val="Верхний колонтитул Знак"/>
    <w:link w:val="af0"/>
    <w:uiPriority w:val="99"/>
    <w:rsid w:val="001A47F1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E1EC9-D5B5-42A2-85A0-F3D9968A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3133</Words>
  <Characters>178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Правительства РФ от 28.12.2012 N 2600-р&lt;Об утверждении государственной программы "Развитие транспортной системы"&gt;</vt:lpstr>
    </vt:vector>
  </TitlesOfParts>
  <Company>Финансовый отдел Администрации Красносулинского ра</Company>
  <LinksUpToDate>false</LinksUpToDate>
  <CharactersWithSpaces>2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Правительства РФ от 28.12.2012 N 2600-р&lt;Об утверждении государственной программы "Развитие транспортной системы"&gt;</dc:title>
  <dc:creator>ConsultantPlus</dc:creator>
  <cp:lastModifiedBy>пользователь</cp:lastModifiedBy>
  <cp:revision>36</cp:revision>
  <cp:lastPrinted>2021-11-11T07:34:00Z</cp:lastPrinted>
  <dcterms:created xsi:type="dcterms:W3CDTF">2021-11-03T09:53:00Z</dcterms:created>
  <dcterms:modified xsi:type="dcterms:W3CDTF">2021-11-11T07:39:00Z</dcterms:modified>
</cp:coreProperties>
</file>